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87EC1" w:rsidR="0094138D" w:rsidP="685051D9" w:rsidRDefault="0094138D" w14:paraId="46E19953" w14:textId="26561AB8">
      <w:pPr>
        <w:jc w:val="center"/>
        <w:rPr>
          <w:b/>
          <w:bCs/>
          <w:sz w:val="36"/>
          <w:szCs w:val="36"/>
        </w:rPr>
      </w:pPr>
      <w:r w:rsidRPr="00B87EC1">
        <w:rPr>
          <w:b/>
          <w:noProof/>
          <w:sz w:val="36"/>
          <w:lang w:eastAsia="nl-BE"/>
        </w:rPr>
        <w:drawing>
          <wp:anchor distT="0" distB="0" distL="114300" distR="114300" simplePos="0" relativeHeight="251659264" behindDoc="1" locked="0" layoutInCell="1" allowOverlap="1" wp14:anchorId="6D90675E" wp14:editId="57DA804D">
            <wp:simplePos x="0" y="0"/>
            <wp:positionH relativeFrom="column">
              <wp:posOffset>-368935</wp:posOffset>
            </wp:positionH>
            <wp:positionV relativeFrom="paragraph">
              <wp:posOffset>0</wp:posOffset>
            </wp:positionV>
            <wp:extent cx="1190625" cy="903605"/>
            <wp:effectExtent l="0" t="0" r="9525" b="0"/>
            <wp:wrapTight wrapText="bothSides">
              <wp:wrapPolygon edited="0">
                <wp:start x="0" y="0"/>
                <wp:lineTo x="0" y="20947"/>
                <wp:lineTo x="21427" y="20947"/>
                <wp:lineTo x="21427" y="0"/>
                <wp:lineTo x="0" y="0"/>
              </wp:wrapPolygon>
            </wp:wrapTight>
            <wp:docPr id="1" name="Afbeelding 1" descr="Afbeelding met illustratie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4" r="23502"/>
                    <a:stretch/>
                  </pic:blipFill>
                  <pic:spPr bwMode="auto">
                    <a:xfrm>
                      <a:off x="0" y="0"/>
                      <a:ext cx="1190625" cy="90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ECE">
        <w:rPr>
          <w:b/>
          <w:bCs/>
          <w:sz w:val="36"/>
          <w:szCs w:val="36"/>
        </w:rPr>
        <w:t xml:space="preserve">Agenda </w:t>
      </w:r>
      <w:r w:rsidRPr="06DEC879">
        <w:rPr>
          <w:b/>
          <w:bCs/>
          <w:sz w:val="36"/>
          <w:szCs w:val="36"/>
        </w:rPr>
        <w:t>bestuursvergadering Canzonetta</w:t>
      </w:r>
    </w:p>
    <w:p w:rsidRPr="00B87EC1" w:rsidR="0094138D" w:rsidP="6A4D0897" w:rsidRDefault="00260369" w14:paraId="57C3D879" w14:textId="6D20D62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</w:t>
      </w:r>
      <w:r w:rsidRPr="104A0F2E" w:rsidR="104A0F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januari</w:t>
      </w:r>
      <w:r w:rsidRPr="104A0F2E" w:rsidR="104A0F2E">
        <w:rPr>
          <w:b/>
          <w:bCs/>
          <w:sz w:val="36"/>
          <w:szCs w:val="36"/>
        </w:rPr>
        <w:t xml:space="preserve"> 202</w:t>
      </w:r>
      <w:r w:rsidR="00B12145">
        <w:rPr>
          <w:b/>
          <w:bCs/>
          <w:sz w:val="36"/>
          <w:szCs w:val="36"/>
        </w:rPr>
        <w:t>2</w:t>
      </w:r>
    </w:p>
    <w:p w:rsidR="0094138D" w:rsidP="0094138D" w:rsidRDefault="0094138D" w14:paraId="35D42BD1" w14:textId="77777777">
      <w:pPr>
        <w:rPr>
          <w:rFonts w:eastAsia="Times New Roman" w:cs="Times New Roman"/>
        </w:rPr>
      </w:pPr>
    </w:p>
    <w:p w:rsidR="00260369" w:rsidP="0094138D" w:rsidRDefault="00260369" w14:paraId="59092E47" w14:textId="77777777">
      <w:pPr>
        <w:rPr>
          <w:rFonts w:eastAsia="Times New Roman" w:cs="Times New Roman"/>
        </w:rPr>
      </w:pPr>
    </w:p>
    <w:sdt>
      <w:sdtPr>
        <w:rPr>
          <w:rFonts w:ascii="Trebuchet MS" w:hAnsi="Trebuchet MS" w:eastAsiaTheme="minorHAnsi" w:cstheme="minorBidi"/>
          <w:b/>
          <w:color w:val="262626" w:themeColor="text1" w:themeTint="D9"/>
          <w:sz w:val="20"/>
          <w:szCs w:val="20"/>
          <w:lang w:eastAsia="en-US"/>
        </w:rPr>
        <w:id w:val="1703421236"/>
        <w:docPartObj>
          <w:docPartGallery w:val="Table of Contents"/>
          <w:docPartUnique/>
        </w:docPartObj>
      </w:sdtPr>
      <w:sdtEndPr/>
      <w:sdtContent>
        <w:p w:rsidR="0094138D" w:rsidP="4D94CEA3" w:rsidRDefault="4D94CEA3" w14:paraId="27A1C4EC" w14:textId="77777777">
          <w:pPr>
            <w:pStyle w:val="Kopvaninhoudsopgave"/>
            <w:rPr>
              <w:lang w:val="nl-NL"/>
            </w:rPr>
          </w:pPr>
          <w:r w:rsidRPr="4D94CEA3">
            <w:rPr>
              <w:lang w:val="nl-NL"/>
            </w:rPr>
            <w:t>Inhoud</w:t>
          </w:r>
        </w:p>
        <w:p w:rsidR="00142666" w:rsidRDefault="00D637F2" w14:paraId="6CC8899D" w14:textId="3F7E6AFC">
          <w:pPr>
            <w:pStyle w:val="Inhopg1"/>
            <w:rPr>
              <w:rFonts w:asciiTheme="minorHAnsi" w:hAnsiTheme="minorHAnsi" w:eastAsiaTheme="minorEastAsia"/>
              <w:b w:val="0"/>
              <w:noProof/>
              <w:color w:val="auto"/>
              <w:sz w:val="22"/>
              <w:szCs w:val="22"/>
              <w:lang w:eastAsia="ja-JP"/>
            </w:rPr>
          </w:pPr>
          <w:r>
            <w:fldChar w:fldCharType="begin"/>
          </w:r>
          <w:r w:rsidR="0094138D">
            <w:instrText>TOC \o "1-3" \h \z \u</w:instrText>
          </w:r>
          <w:r>
            <w:fldChar w:fldCharType="separate"/>
          </w:r>
          <w:hyperlink w:history="1" w:anchor="_Toc95589169">
            <w:r w:rsidRPr="00403E26" w:rsidR="00142666">
              <w:rPr>
                <w:rStyle w:val="Hyperlink"/>
                <w:noProof/>
              </w:rPr>
              <w:t>1</w:t>
            </w:r>
            <w:r w:rsidR="00142666">
              <w:rPr>
                <w:rFonts w:asciiTheme="minorHAnsi" w:hAnsiTheme="minorHAnsi" w:eastAsiaTheme="minorEastAsia"/>
                <w:b w:val="0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403E26" w:rsidR="00142666">
              <w:rPr>
                <w:rStyle w:val="Hyperlink"/>
                <w:noProof/>
              </w:rPr>
              <w:t>Bespreken met Dieter</w:t>
            </w:r>
            <w:r w:rsidR="00142666">
              <w:rPr>
                <w:noProof/>
                <w:webHidden/>
              </w:rPr>
              <w:tab/>
            </w:r>
            <w:r w:rsidR="00142666">
              <w:rPr>
                <w:noProof/>
                <w:webHidden/>
              </w:rPr>
              <w:fldChar w:fldCharType="begin"/>
            </w:r>
            <w:r w:rsidR="00142666">
              <w:rPr>
                <w:noProof/>
                <w:webHidden/>
              </w:rPr>
              <w:instrText xml:space="preserve"> PAGEREF _Toc95589169 \h </w:instrText>
            </w:r>
            <w:r w:rsidR="00142666">
              <w:rPr>
                <w:noProof/>
                <w:webHidden/>
              </w:rPr>
            </w:r>
            <w:r w:rsidR="00142666">
              <w:rPr>
                <w:noProof/>
                <w:webHidden/>
              </w:rPr>
              <w:fldChar w:fldCharType="separate"/>
            </w:r>
            <w:r w:rsidR="00142666">
              <w:rPr>
                <w:noProof/>
                <w:webHidden/>
              </w:rPr>
              <w:t>1</w:t>
            </w:r>
            <w:r w:rsidR="00142666">
              <w:rPr>
                <w:noProof/>
                <w:webHidden/>
              </w:rPr>
              <w:fldChar w:fldCharType="end"/>
            </w:r>
          </w:hyperlink>
        </w:p>
        <w:p w:rsidR="00142666" w:rsidRDefault="00130547" w14:paraId="64543828" w14:textId="1659EB91">
          <w:pPr>
            <w:pStyle w:val="Inhopg1"/>
            <w:rPr>
              <w:rFonts w:asciiTheme="minorHAnsi" w:hAnsiTheme="minorHAnsi" w:eastAsiaTheme="minorEastAsia"/>
              <w:b w:val="0"/>
              <w:noProof/>
              <w:color w:val="auto"/>
              <w:sz w:val="22"/>
              <w:szCs w:val="22"/>
              <w:lang w:eastAsia="ja-JP"/>
            </w:rPr>
          </w:pPr>
          <w:hyperlink w:history="1" w:anchor="_Toc95589170">
            <w:r w:rsidRPr="00403E26" w:rsidR="00142666">
              <w:rPr>
                <w:rStyle w:val="Hyperlink"/>
                <w:noProof/>
              </w:rPr>
              <w:t>2</w:t>
            </w:r>
            <w:r w:rsidR="00142666">
              <w:rPr>
                <w:rFonts w:asciiTheme="minorHAnsi" w:hAnsiTheme="minorHAnsi" w:eastAsiaTheme="minorEastAsia"/>
                <w:b w:val="0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403E26" w:rsidR="00142666">
              <w:rPr>
                <w:rStyle w:val="Hyperlink"/>
                <w:noProof/>
              </w:rPr>
              <w:t>Repetitie</w:t>
            </w:r>
            <w:r w:rsidR="00142666">
              <w:rPr>
                <w:noProof/>
                <w:webHidden/>
              </w:rPr>
              <w:tab/>
            </w:r>
            <w:r w:rsidR="00142666">
              <w:rPr>
                <w:noProof/>
                <w:webHidden/>
              </w:rPr>
              <w:fldChar w:fldCharType="begin"/>
            </w:r>
            <w:r w:rsidR="00142666">
              <w:rPr>
                <w:noProof/>
                <w:webHidden/>
              </w:rPr>
              <w:instrText xml:space="preserve"> PAGEREF _Toc95589170 \h </w:instrText>
            </w:r>
            <w:r w:rsidR="00142666">
              <w:rPr>
                <w:noProof/>
                <w:webHidden/>
              </w:rPr>
            </w:r>
            <w:r w:rsidR="00142666">
              <w:rPr>
                <w:noProof/>
                <w:webHidden/>
              </w:rPr>
              <w:fldChar w:fldCharType="separate"/>
            </w:r>
            <w:r w:rsidR="00142666">
              <w:rPr>
                <w:noProof/>
                <w:webHidden/>
              </w:rPr>
              <w:t>1</w:t>
            </w:r>
            <w:r w:rsidR="00142666">
              <w:rPr>
                <w:noProof/>
                <w:webHidden/>
              </w:rPr>
              <w:fldChar w:fldCharType="end"/>
            </w:r>
          </w:hyperlink>
        </w:p>
        <w:p w:rsidR="00142666" w:rsidRDefault="00130547" w14:paraId="0DFB3492" w14:textId="48EB3381">
          <w:pPr>
            <w:pStyle w:val="Inhopg1"/>
            <w:rPr>
              <w:rFonts w:asciiTheme="minorHAnsi" w:hAnsiTheme="minorHAnsi" w:eastAsiaTheme="minorEastAsia"/>
              <w:b w:val="0"/>
              <w:noProof/>
              <w:color w:val="auto"/>
              <w:sz w:val="22"/>
              <w:szCs w:val="22"/>
              <w:lang w:eastAsia="ja-JP"/>
            </w:rPr>
          </w:pPr>
          <w:hyperlink w:history="1" w:anchor="_Toc95589171">
            <w:r w:rsidRPr="00403E26" w:rsidR="00142666">
              <w:rPr>
                <w:rStyle w:val="Hyperlink"/>
                <w:noProof/>
              </w:rPr>
              <w:t>3</w:t>
            </w:r>
            <w:r w:rsidR="00142666">
              <w:rPr>
                <w:rFonts w:asciiTheme="minorHAnsi" w:hAnsiTheme="minorHAnsi" w:eastAsiaTheme="minorEastAsia"/>
                <w:b w:val="0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403E26" w:rsidR="00142666">
              <w:rPr>
                <w:rStyle w:val="Hyperlink"/>
                <w:noProof/>
              </w:rPr>
              <w:t>Lidgeld</w:t>
            </w:r>
            <w:r w:rsidR="00142666">
              <w:rPr>
                <w:noProof/>
                <w:webHidden/>
              </w:rPr>
              <w:tab/>
            </w:r>
            <w:r w:rsidR="00142666">
              <w:rPr>
                <w:noProof/>
                <w:webHidden/>
              </w:rPr>
              <w:fldChar w:fldCharType="begin"/>
            </w:r>
            <w:r w:rsidR="00142666">
              <w:rPr>
                <w:noProof/>
                <w:webHidden/>
              </w:rPr>
              <w:instrText xml:space="preserve"> PAGEREF _Toc95589171 \h </w:instrText>
            </w:r>
            <w:r w:rsidR="00142666">
              <w:rPr>
                <w:noProof/>
                <w:webHidden/>
              </w:rPr>
            </w:r>
            <w:r w:rsidR="00142666">
              <w:rPr>
                <w:noProof/>
                <w:webHidden/>
              </w:rPr>
              <w:fldChar w:fldCharType="separate"/>
            </w:r>
            <w:r w:rsidR="00142666">
              <w:rPr>
                <w:noProof/>
                <w:webHidden/>
              </w:rPr>
              <w:t>2</w:t>
            </w:r>
            <w:r w:rsidR="00142666">
              <w:rPr>
                <w:noProof/>
                <w:webHidden/>
              </w:rPr>
              <w:fldChar w:fldCharType="end"/>
            </w:r>
          </w:hyperlink>
        </w:p>
        <w:p w:rsidR="00142666" w:rsidRDefault="00130547" w14:paraId="791C76F0" w14:textId="60A73F22">
          <w:pPr>
            <w:pStyle w:val="Inhopg1"/>
            <w:rPr>
              <w:rFonts w:asciiTheme="minorHAnsi" w:hAnsiTheme="minorHAnsi" w:eastAsiaTheme="minorEastAsia"/>
              <w:b w:val="0"/>
              <w:noProof/>
              <w:color w:val="auto"/>
              <w:sz w:val="22"/>
              <w:szCs w:val="22"/>
              <w:lang w:eastAsia="ja-JP"/>
            </w:rPr>
          </w:pPr>
          <w:hyperlink w:history="1" w:anchor="_Toc95589172">
            <w:r w:rsidRPr="00403E26" w:rsidR="00142666">
              <w:rPr>
                <w:rStyle w:val="Hyperlink"/>
                <w:noProof/>
              </w:rPr>
              <w:t>4</w:t>
            </w:r>
            <w:r w:rsidR="00142666">
              <w:rPr>
                <w:rFonts w:asciiTheme="minorHAnsi" w:hAnsiTheme="minorHAnsi" w:eastAsiaTheme="minorEastAsia"/>
                <w:b w:val="0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403E26" w:rsidR="00142666">
              <w:rPr>
                <w:rStyle w:val="Hyperlink"/>
                <w:noProof/>
              </w:rPr>
              <w:t>Weekendplaats</w:t>
            </w:r>
            <w:r w:rsidR="00142666">
              <w:rPr>
                <w:noProof/>
                <w:webHidden/>
              </w:rPr>
              <w:tab/>
            </w:r>
            <w:r w:rsidR="00142666">
              <w:rPr>
                <w:noProof/>
                <w:webHidden/>
              </w:rPr>
              <w:fldChar w:fldCharType="begin"/>
            </w:r>
            <w:r w:rsidR="00142666">
              <w:rPr>
                <w:noProof/>
                <w:webHidden/>
              </w:rPr>
              <w:instrText xml:space="preserve"> PAGEREF _Toc95589172 \h </w:instrText>
            </w:r>
            <w:r w:rsidR="00142666">
              <w:rPr>
                <w:noProof/>
                <w:webHidden/>
              </w:rPr>
            </w:r>
            <w:r w:rsidR="00142666">
              <w:rPr>
                <w:noProof/>
                <w:webHidden/>
              </w:rPr>
              <w:fldChar w:fldCharType="separate"/>
            </w:r>
            <w:r w:rsidR="00142666">
              <w:rPr>
                <w:noProof/>
                <w:webHidden/>
              </w:rPr>
              <w:t>2</w:t>
            </w:r>
            <w:r w:rsidR="00142666">
              <w:rPr>
                <w:noProof/>
                <w:webHidden/>
              </w:rPr>
              <w:fldChar w:fldCharType="end"/>
            </w:r>
          </w:hyperlink>
        </w:p>
        <w:p w:rsidR="00142666" w:rsidRDefault="00130547" w14:paraId="540BD457" w14:textId="6A883912">
          <w:pPr>
            <w:pStyle w:val="Inhopg1"/>
            <w:rPr>
              <w:rFonts w:asciiTheme="minorHAnsi" w:hAnsiTheme="minorHAnsi" w:eastAsiaTheme="minorEastAsia"/>
              <w:b w:val="0"/>
              <w:noProof/>
              <w:color w:val="auto"/>
              <w:sz w:val="22"/>
              <w:szCs w:val="22"/>
              <w:lang w:eastAsia="ja-JP"/>
            </w:rPr>
          </w:pPr>
          <w:hyperlink w:history="1" w:anchor="_Toc95589173">
            <w:r w:rsidRPr="00403E26" w:rsidR="00142666">
              <w:rPr>
                <w:rStyle w:val="Hyperlink"/>
                <w:noProof/>
              </w:rPr>
              <w:t>5</w:t>
            </w:r>
            <w:r w:rsidR="00142666">
              <w:rPr>
                <w:rFonts w:asciiTheme="minorHAnsi" w:hAnsiTheme="minorHAnsi" w:eastAsiaTheme="minorEastAsia"/>
                <w:b w:val="0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403E26" w:rsidR="00142666">
              <w:rPr>
                <w:rStyle w:val="Hyperlink"/>
                <w:noProof/>
              </w:rPr>
              <w:t>Stad</w:t>
            </w:r>
            <w:r w:rsidR="00142666">
              <w:rPr>
                <w:noProof/>
                <w:webHidden/>
              </w:rPr>
              <w:tab/>
            </w:r>
            <w:r w:rsidR="00142666">
              <w:rPr>
                <w:noProof/>
                <w:webHidden/>
              </w:rPr>
              <w:fldChar w:fldCharType="begin"/>
            </w:r>
            <w:r w:rsidR="00142666">
              <w:rPr>
                <w:noProof/>
                <w:webHidden/>
              </w:rPr>
              <w:instrText xml:space="preserve"> PAGEREF _Toc95589173 \h </w:instrText>
            </w:r>
            <w:r w:rsidR="00142666">
              <w:rPr>
                <w:noProof/>
                <w:webHidden/>
              </w:rPr>
            </w:r>
            <w:r w:rsidR="00142666">
              <w:rPr>
                <w:noProof/>
                <w:webHidden/>
              </w:rPr>
              <w:fldChar w:fldCharType="separate"/>
            </w:r>
            <w:r w:rsidR="00142666">
              <w:rPr>
                <w:noProof/>
                <w:webHidden/>
              </w:rPr>
              <w:t>2</w:t>
            </w:r>
            <w:r w:rsidR="00142666">
              <w:rPr>
                <w:noProof/>
                <w:webHidden/>
              </w:rPr>
              <w:fldChar w:fldCharType="end"/>
            </w:r>
          </w:hyperlink>
        </w:p>
        <w:p w:rsidR="00142666" w:rsidRDefault="00130547" w14:paraId="64DDF0E2" w14:textId="1C0A03C3">
          <w:pPr>
            <w:pStyle w:val="Inhopg1"/>
            <w:rPr>
              <w:rFonts w:asciiTheme="minorHAnsi" w:hAnsiTheme="minorHAnsi" w:eastAsiaTheme="minorEastAsia"/>
              <w:b w:val="0"/>
              <w:noProof/>
              <w:color w:val="auto"/>
              <w:sz w:val="22"/>
              <w:szCs w:val="22"/>
              <w:lang w:eastAsia="ja-JP"/>
            </w:rPr>
          </w:pPr>
          <w:hyperlink w:history="1" w:anchor="_Toc95589174">
            <w:r w:rsidRPr="00403E26" w:rsidR="00142666">
              <w:rPr>
                <w:rStyle w:val="Hyperlink"/>
                <w:noProof/>
              </w:rPr>
              <w:t>6</w:t>
            </w:r>
            <w:r w:rsidR="00142666">
              <w:rPr>
                <w:rFonts w:asciiTheme="minorHAnsi" w:hAnsiTheme="minorHAnsi" w:eastAsiaTheme="minorEastAsia"/>
                <w:b w:val="0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403E26" w:rsidR="00142666">
              <w:rPr>
                <w:rStyle w:val="Hyperlink"/>
                <w:noProof/>
              </w:rPr>
              <w:t>Activiteiten</w:t>
            </w:r>
            <w:r w:rsidR="00142666">
              <w:rPr>
                <w:noProof/>
                <w:webHidden/>
              </w:rPr>
              <w:tab/>
            </w:r>
            <w:r w:rsidR="00142666">
              <w:rPr>
                <w:noProof/>
                <w:webHidden/>
              </w:rPr>
              <w:fldChar w:fldCharType="begin"/>
            </w:r>
            <w:r w:rsidR="00142666">
              <w:rPr>
                <w:noProof/>
                <w:webHidden/>
              </w:rPr>
              <w:instrText xml:space="preserve"> PAGEREF _Toc95589174 \h </w:instrText>
            </w:r>
            <w:r w:rsidR="00142666">
              <w:rPr>
                <w:noProof/>
                <w:webHidden/>
              </w:rPr>
            </w:r>
            <w:r w:rsidR="00142666">
              <w:rPr>
                <w:noProof/>
                <w:webHidden/>
              </w:rPr>
              <w:fldChar w:fldCharType="separate"/>
            </w:r>
            <w:r w:rsidR="00142666">
              <w:rPr>
                <w:noProof/>
                <w:webHidden/>
              </w:rPr>
              <w:t>2</w:t>
            </w:r>
            <w:r w:rsidR="00142666">
              <w:rPr>
                <w:noProof/>
                <w:webHidden/>
              </w:rPr>
              <w:fldChar w:fldCharType="end"/>
            </w:r>
          </w:hyperlink>
        </w:p>
        <w:p w:rsidR="00142666" w:rsidRDefault="00130547" w14:paraId="316F01CB" w14:textId="35CCFDC6">
          <w:pPr>
            <w:pStyle w:val="Inhopg2"/>
            <w:tabs>
              <w:tab w:val="right" w:leader="dot" w:pos="10456"/>
            </w:tabs>
            <w:rPr>
              <w:rFonts w:asciiTheme="minorHAnsi" w:hAnsiTheme="minorHAnsi" w:eastAsiaTheme="minorEastAsia"/>
              <w:noProof/>
              <w:color w:val="auto"/>
              <w:sz w:val="22"/>
              <w:szCs w:val="22"/>
              <w:lang w:eastAsia="ja-JP"/>
            </w:rPr>
          </w:pPr>
          <w:hyperlink w:history="1" w:anchor="_Toc95589175">
            <w:r w:rsidRPr="00403E26" w:rsidR="00142666">
              <w:rPr>
                <w:rStyle w:val="Hyperlink"/>
                <w:noProof/>
              </w:rPr>
              <w:t>6.1</w:t>
            </w:r>
            <w:r w:rsidR="00142666">
              <w:rPr>
                <w:rFonts w:asciiTheme="minorHAnsi" w:hAnsiTheme="minorHAnsi" w:eastAsiaTheme="minorEastAsia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403E26" w:rsidR="00142666">
              <w:rPr>
                <w:rStyle w:val="Hyperlink"/>
                <w:noProof/>
              </w:rPr>
              <w:t>Aarschot Volkoren: 7 mei 2022</w:t>
            </w:r>
            <w:r w:rsidR="00142666">
              <w:rPr>
                <w:noProof/>
                <w:webHidden/>
              </w:rPr>
              <w:tab/>
            </w:r>
            <w:r w:rsidR="00142666">
              <w:rPr>
                <w:noProof/>
                <w:webHidden/>
              </w:rPr>
              <w:fldChar w:fldCharType="begin"/>
            </w:r>
            <w:r w:rsidR="00142666">
              <w:rPr>
                <w:noProof/>
                <w:webHidden/>
              </w:rPr>
              <w:instrText xml:space="preserve"> PAGEREF _Toc95589175 \h </w:instrText>
            </w:r>
            <w:r w:rsidR="00142666">
              <w:rPr>
                <w:noProof/>
                <w:webHidden/>
              </w:rPr>
            </w:r>
            <w:r w:rsidR="00142666">
              <w:rPr>
                <w:noProof/>
                <w:webHidden/>
              </w:rPr>
              <w:fldChar w:fldCharType="separate"/>
            </w:r>
            <w:r w:rsidR="00142666">
              <w:rPr>
                <w:noProof/>
                <w:webHidden/>
              </w:rPr>
              <w:t>2</w:t>
            </w:r>
            <w:r w:rsidR="00142666">
              <w:rPr>
                <w:noProof/>
                <w:webHidden/>
              </w:rPr>
              <w:fldChar w:fldCharType="end"/>
            </w:r>
          </w:hyperlink>
        </w:p>
        <w:p w:rsidR="00142666" w:rsidRDefault="00130547" w14:paraId="0AA48D9C" w14:textId="64C0FBCC">
          <w:pPr>
            <w:pStyle w:val="Inhopg2"/>
            <w:tabs>
              <w:tab w:val="right" w:leader="dot" w:pos="10456"/>
            </w:tabs>
            <w:rPr>
              <w:rFonts w:asciiTheme="minorHAnsi" w:hAnsiTheme="minorHAnsi" w:eastAsiaTheme="minorEastAsia"/>
              <w:noProof/>
              <w:color w:val="auto"/>
              <w:sz w:val="22"/>
              <w:szCs w:val="22"/>
              <w:lang w:eastAsia="ja-JP"/>
            </w:rPr>
          </w:pPr>
          <w:hyperlink w:history="1" w:anchor="_Toc95589176">
            <w:r w:rsidRPr="00403E26" w:rsidR="00142666">
              <w:rPr>
                <w:rStyle w:val="Hyperlink"/>
                <w:rFonts w:eastAsia="Calibri"/>
                <w:noProof/>
              </w:rPr>
              <w:t>6.2</w:t>
            </w:r>
            <w:r w:rsidR="00142666">
              <w:rPr>
                <w:rFonts w:asciiTheme="minorHAnsi" w:hAnsiTheme="minorHAnsi" w:eastAsiaTheme="minorEastAsia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403E26" w:rsidR="00142666">
              <w:rPr>
                <w:rStyle w:val="Hyperlink"/>
                <w:noProof/>
              </w:rPr>
              <w:t xml:space="preserve">Leuven Bekoort: </w:t>
            </w:r>
            <w:r w:rsidRPr="00403E26" w:rsidR="00142666">
              <w:rPr>
                <w:rStyle w:val="Hyperlink"/>
                <w:rFonts w:eastAsia="Calibri"/>
                <w:noProof/>
              </w:rPr>
              <w:t>18 september.</w:t>
            </w:r>
            <w:r w:rsidR="00142666">
              <w:rPr>
                <w:noProof/>
                <w:webHidden/>
              </w:rPr>
              <w:tab/>
            </w:r>
            <w:r w:rsidR="00142666">
              <w:rPr>
                <w:noProof/>
                <w:webHidden/>
              </w:rPr>
              <w:fldChar w:fldCharType="begin"/>
            </w:r>
            <w:r w:rsidR="00142666">
              <w:rPr>
                <w:noProof/>
                <w:webHidden/>
              </w:rPr>
              <w:instrText xml:space="preserve"> PAGEREF _Toc95589176 \h </w:instrText>
            </w:r>
            <w:r w:rsidR="00142666">
              <w:rPr>
                <w:noProof/>
                <w:webHidden/>
              </w:rPr>
            </w:r>
            <w:r w:rsidR="00142666">
              <w:rPr>
                <w:noProof/>
                <w:webHidden/>
              </w:rPr>
              <w:fldChar w:fldCharType="separate"/>
            </w:r>
            <w:r w:rsidR="00142666">
              <w:rPr>
                <w:noProof/>
                <w:webHidden/>
              </w:rPr>
              <w:t>2</w:t>
            </w:r>
            <w:r w:rsidR="00142666">
              <w:rPr>
                <w:noProof/>
                <w:webHidden/>
              </w:rPr>
              <w:fldChar w:fldCharType="end"/>
            </w:r>
          </w:hyperlink>
        </w:p>
        <w:p w:rsidR="00142666" w:rsidRDefault="00130547" w14:paraId="65D94A60" w14:textId="2ECA9A0C">
          <w:pPr>
            <w:pStyle w:val="Inhopg1"/>
            <w:rPr>
              <w:rFonts w:asciiTheme="minorHAnsi" w:hAnsiTheme="minorHAnsi" w:eastAsiaTheme="minorEastAsia"/>
              <w:b w:val="0"/>
              <w:noProof/>
              <w:color w:val="auto"/>
              <w:sz w:val="22"/>
              <w:szCs w:val="22"/>
              <w:lang w:eastAsia="ja-JP"/>
            </w:rPr>
          </w:pPr>
          <w:hyperlink w:history="1" w:anchor="_Toc95589177">
            <w:r w:rsidRPr="00403E26" w:rsidR="00142666">
              <w:rPr>
                <w:rStyle w:val="Hyperlink"/>
                <w:noProof/>
              </w:rPr>
              <w:t>Volgende bestuursvergadering</w:t>
            </w:r>
            <w:r w:rsidR="00142666">
              <w:rPr>
                <w:noProof/>
                <w:webHidden/>
              </w:rPr>
              <w:tab/>
            </w:r>
            <w:r w:rsidR="00142666">
              <w:rPr>
                <w:noProof/>
                <w:webHidden/>
              </w:rPr>
              <w:fldChar w:fldCharType="begin"/>
            </w:r>
            <w:r w:rsidR="00142666">
              <w:rPr>
                <w:noProof/>
                <w:webHidden/>
              </w:rPr>
              <w:instrText xml:space="preserve"> PAGEREF _Toc95589177 \h </w:instrText>
            </w:r>
            <w:r w:rsidR="00142666">
              <w:rPr>
                <w:noProof/>
                <w:webHidden/>
              </w:rPr>
            </w:r>
            <w:r w:rsidR="00142666">
              <w:rPr>
                <w:noProof/>
                <w:webHidden/>
              </w:rPr>
              <w:fldChar w:fldCharType="separate"/>
            </w:r>
            <w:r w:rsidR="00142666">
              <w:rPr>
                <w:noProof/>
                <w:webHidden/>
              </w:rPr>
              <w:t>2</w:t>
            </w:r>
            <w:r w:rsidR="00142666">
              <w:rPr>
                <w:noProof/>
                <w:webHidden/>
              </w:rPr>
              <w:fldChar w:fldCharType="end"/>
            </w:r>
          </w:hyperlink>
        </w:p>
        <w:p w:rsidR="00D637F2" w:rsidP="4D94CEA3" w:rsidRDefault="00D637F2" w14:paraId="3EBD6EE3" w14:textId="5C072143">
          <w:pPr>
            <w:pStyle w:val="Inhopg1"/>
            <w:tabs>
              <w:tab w:val="right" w:leader="dot" w:pos="10455"/>
              <w:tab w:val="left" w:pos="390"/>
            </w:tabs>
            <w:rPr>
              <w:rFonts w:eastAsia="Calibri"/>
              <w:bCs/>
              <w:noProof/>
              <w:lang w:eastAsia="ja-JP"/>
            </w:rPr>
          </w:pPr>
          <w:r>
            <w:fldChar w:fldCharType="end"/>
          </w:r>
        </w:p>
      </w:sdtContent>
    </w:sdt>
    <w:p w:rsidR="0094138D" w:rsidP="0094138D" w:rsidRDefault="0094138D" w14:paraId="138F6E54" w14:textId="0453C420"/>
    <w:p w:rsidR="7EA1FB0F" w:rsidP="7EA1FB0F" w:rsidRDefault="5B211818" w14:paraId="2C212650" w14:textId="12F3F9EE">
      <w:pPr>
        <w:pStyle w:val="Kop1"/>
      </w:pPr>
      <w:bookmarkStart w:name="_Toc95589169" w:id="0"/>
      <w:r>
        <w:t>Bespreken met Dieter</w:t>
      </w:r>
      <w:bookmarkEnd w:id="0"/>
    </w:p>
    <w:p w:rsidRPr="00C33700" w:rsidR="0A148CC1" w:rsidP="5B211818" w:rsidRDefault="00431387" w14:paraId="29782331" w14:textId="013571B9">
      <w:pPr>
        <w:pStyle w:val="Lijstalinea"/>
        <w:numPr>
          <w:ilvl w:val="0"/>
          <w:numId w:val="3"/>
        </w:numPr>
        <w:rPr>
          <w:rFonts w:asciiTheme="minorHAnsi" w:hAnsiTheme="minorHAnsi" w:eastAsiaTheme="minorEastAsia"/>
        </w:rPr>
      </w:pPr>
      <w:bookmarkStart w:name="_Toc77175428" w:id="1"/>
      <w:r>
        <w:t>C</w:t>
      </w:r>
      <w:r w:rsidR="00D83A8B">
        <w:t>oncert</w:t>
      </w:r>
      <w:r w:rsidR="00C33700">
        <w:t>:</w:t>
      </w:r>
    </w:p>
    <w:p w:rsidRPr="004C1C0B" w:rsidR="00C33700" w:rsidP="00C33700" w:rsidRDefault="006C3322" w14:paraId="4354C770" w14:textId="16FFA442">
      <w:pPr>
        <w:pStyle w:val="Lijstalinea"/>
        <w:numPr>
          <w:ilvl w:val="1"/>
          <w:numId w:val="3"/>
        </w:numPr>
        <w:rPr>
          <w:rFonts w:asciiTheme="minorHAnsi" w:hAnsiTheme="minorHAnsi" w:eastAsiaTheme="minorEastAsia"/>
        </w:rPr>
      </w:pPr>
      <w:proofErr w:type="spellStart"/>
      <w:r>
        <w:t>Duruflé</w:t>
      </w:r>
      <w:proofErr w:type="spellEnd"/>
      <w:r>
        <w:t xml:space="preserve"> is mooi maar we zijn het niet gewoon.</w:t>
      </w:r>
      <w:r w:rsidR="004E0275">
        <w:t xml:space="preserve"> </w:t>
      </w:r>
      <w:r w:rsidRPr="00FD19CB" w:rsidR="004E0275">
        <w:rPr>
          <w:highlight w:val="yellow"/>
        </w:rPr>
        <w:t>Dieter</w:t>
      </w:r>
      <w:r w:rsidR="004E0275">
        <w:t xml:space="preserve"> kijkt </w:t>
      </w:r>
      <w:r w:rsidR="00431387">
        <w:t xml:space="preserve">nog </w:t>
      </w:r>
      <w:r w:rsidR="00366E06">
        <w:t xml:space="preserve">verder </w:t>
      </w:r>
      <w:r w:rsidR="004E0275">
        <w:t xml:space="preserve">uit </w:t>
      </w:r>
      <w:r w:rsidR="00366E06">
        <w:t>voor</w:t>
      </w:r>
      <w:r w:rsidR="004E0275">
        <w:t xml:space="preserve"> een programma.</w:t>
      </w:r>
    </w:p>
    <w:p w:rsidRPr="00E60CE8" w:rsidR="004805AD" w:rsidP="00C33700" w:rsidRDefault="004805AD" w14:paraId="10F2F30F" w14:textId="443512B6">
      <w:pPr>
        <w:pStyle w:val="Lijstalinea"/>
        <w:numPr>
          <w:ilvl w:val="1"/>
          <w:numId w:val="3"/>
        </w:numPr>
        <w:rPr>
          <w:rFonts w:asciiTheme="minorHAnsi" w:hAnsiTheme="minorHAnsi" w:eastAsiaTheme="minorEastAsia"/>
        </w:rPr>
      </w:pPr>
      <w:r>
        <w:t xml:space="preserve">We voorzien best een </w:t>
      </w:r>
      <w:r w:rsidR="007970E8">
        <w:t>go</w:t>
      </w:r>
      <w:r w:rsidR="00440229">
        <w:t>ede</w:t>
      </w:r>
      <w:r>
        <w:t xml:space="preserve"> piano: een vleugel (kwartvleugel)</w:t>
      </w:r>
      <w:r w:rsidR="00366E06">
        <w:t xml:space="preserve"> met Koenraad als onze begeleider</w:t>
      </w:r>
      <w:r w:rsidR="00FD19CB">
        <w:t>.</w:t>
      </w:r>
    </w:p>
    <w:p w:rsidRPr="004805AD" w:rsidR="00E60CE8" w:rsidP="00E60CE8" w:rsidRDefault="00E60CE8" w14:paraId="6E08D7DC" w14:textId="2E21AB87">
      <w:pPr>
        <w:pStyle w:val="Lijstalinea"/>
        <w:numPr>
          <w:ilvl w:val="1"/>
          <w:numId w:val="3"/>
        </w:numPr>
        <w:rPr>
          <w:rFonts w:asciiTheme="minorHAnsi" w:hAnsiTheme="minorHAnsi" w:eastAsiaTheme="minorEastAsia"/>
        </w:rPr>
      </w:pPr>
      <w:r>
        <w:t xml:space="preserve">Datum: zaterdagavond (20u) en </w:t>
      </w:r>
      <w:proofErr w:type="spellStart"/>
      <w:r>
        <w:t>zondagNM</w:t>
      </w:r>
      <w:proofErr w:type="spellEnd"/>
      <w:r>
        <w:t xml:space="preserve"> (15u): </w:t>
      </w:r>
      <w:r w:rsidRPr="00142666">
        <w:rPr>
          <w:b/>
          <w:bCs/>
        </w:rPr>
        <w:t>18 en 19 maart</w:t>
      </w:r>
      <w:r>
        <w:t xml:space="preserve">. De repetitiedagen </w:t>
      </w:r>
      <w:r w:rsidR="00142666">
        <w:t>leggen we vast</w:t>
      </w:r>
      <w:r>
        <w:t xml:space="preserve"> tijdens het </w:t>
      </w:r>
      <w:proofErr w:type="spellStart"/>
      <w:r>
        <w:t>bestuursWE</w:t>
      </w:r>
      <w:proofErr w:type="spellEnd"/>
      <w:r>
        <w:t>.</w:t>
      </w:r>
    </w:p>
    <w:p w:rsidR="00E60CE8" w:rsidP="00E60CE8" w:rsidRDefault="00E60CE8" w14:paraId="590348B3" w14:textId="77777777">
      <w:pPr>
        <w:pStyle w:val="Lijstalinea"/>
        <w:ind w:left="1440"/>
        <w:rPr>
          <w:rFonts w:asciiTheme="minorHAnsi" w:hAnsiTheme="minorHAnsi" w:eastAsiaTheme="minorEastAsia"/>
        </w:rPr>
      </w:pPr>
    </w:p>
    <w:p w:rsidRPr="00FD19CB" w:rsidR="0A148CC1" w:rsidP="5B211818" w:rsidRDefault="5B211818" w14:paraId="7482B02E" w14:textId="3070F543">
      <w:pPr>
        <w:pStyle w:val="Lijstalinea"/>
        <w:numPr>
          <w:ilvl w:val="0"/>
          <w:numId w:val="3"/>
        </w:numPr>
        <w:rPr>
          <w:rFonts w:asciiTheme="minorHAnsi" w:hAnsiTheme="minorHAnsi" w:eastAsiaTheme="minorEastAsia"/>
          <w:color w:val="000000" w:themeColor="text1"/>
        </w:rPr>
      </w:pPr>
      <w:r w:rsidRPr="5B211818">
        <w:rPr>
          <w:rFonts w:eastAsia="Trebuchet MS" w:cs="Trebuchet MS"/>
          <w:color w:val="000000" w:themeColor="text1"/>
        </w:rPr>
        <w:t>Overeenkomst</w:t>
      </w:r>
    </w:p>
    <w:p w:rsidRPr="00440229" w:rsidR="00FD19CB" w:rsidP="00FD19CB" w:rsidRDefault="00FD19CB" w14:paraId="668CD6CE" w14:textId="1FFEB974">
      <w:pPr>
        <w:pStyle w:val="Lijstalinea"/>
        <w:numPr>
          <w:ilvl w:val="1"/>
          <w:numId w:val="3"/>
        </w:numPr>
        <w:rPr>
          <w:rFonts w:asciiTheme="minorHAnsi" w:hAnsiTheme="minorHAnsi" w:eastAsiaTheme="minorEastAsia"/>
          <w:color w:val="000000" w:themeColor="text1"/>
        </w:rPr>
      </w:pPr>
      <w:r>
        <w:rPr>
          <w:rFonts w:eastAsia="Trebuchet MS" w:cs="Trebuchet MS"/>
          <w:color w:val="000000" w:themeColor="text1"/>
        </w:rPr>
        <w:t xml:space="preserve">De overeenkomst wordt zo snel mogelijk in orde gebracht. </w:t>
      </w:r>
      <w:r w:rsidRPr="00FD19CB">
        <w:rPr>
          <w:rFonts w:eastAsia="Trebuchet MS" w:cs="Trebuchet MS"/>
          <w:color w:val="000000" w:themeColor="text1"/>
          <w:highlight w:val="yellow"/>
        </w:rPr>
        <w:t>Dieter</w:t>
      </w:r>
    </w:p>
    <w:p w:rsidR="00440229" w:rsidP="00646CE7" w:rsidRDefault="00440229" w14:paraId="1711D0A7" w14:textId="77777777">
      <w:pPr>
        <w:pStyle w:val="Lijstalinea"/>
        <w:ind w:left="1440"/>
        <w:rPr>
          <w:rFonts w:asciiTheme="minorHAnsi" w:hAnsiTheme="minorHAnsi" w:eastAsiaTheme="minorEastAsia"/>
          <w:color w:val="000000" w:themeColor="text1"/>
        </w:rPr>
      </w:pPr>
    </w:p>
    <w:p w:rsidRPr="003F2311" w:rsidR="003F2311" w:rsidP="5B211818" w:rsidRDefault="5B211818" w14:paraId="4111EC78" w14:textId="77777777">
      <w:pPr>
        <w:pStyle w:val="Lijstalinea"/>
        <w:numPr>
          <w:ilvl w:val="0"/>
          <w:numId w:val="3"/>
        </w:numPr>
      </w:pPr>
      <w:proofErr w:type="spellStart"/>
      <w:r w:rsidRPr="5B211818">
        <w:rPr>
          <w:rFonts w:eastAsia="Trebuchet MS" w:cs="Trebuchet MS"/>
        </w:rPr>
        <w:t>Stemcoaching</w:t>
      </w:r>
      <w:proofErr w:type="spellEnd"/>
      <w:r w:rsidR="00F9679D">
        <w:rPr>
          <w:rFonts w:eastAsia="Trebuchet MS" w:cs="Trebuchet MS"/>
        </w:rPr>
        <w:t xml:space="preserve">: </w:t>
      </w:r>
    </w:p>
    <w:p w:rsidRPr="003F2311" w:rsidR="003F2311" w:rsidP="003F2311" w:rsidRDefault="00BC2168" w14:paraId="6FA49C56" w14:textId="77777777">
      <w:pPr>
        <w:pStyle w:val="Lijstalinea"/>
        <w:numPr>
          <w:ilvl w:val="1"/>
          <w:numId w:val="3"/>
        </w:numPr>
      </w:pPr>
      <w:r>
        <w:rPr>
          <w:rFonts w:eastAsia="Trebuchet MS" w:cs="Trebuchet MS"/>
        </w:rPr>
        <w:t xml:space="preserve">16 maart, </w:t>
      </w:r>
    </w:p>
    <w:p w:rsidRPr="003F2311" w:rsidR="003F2311" w:rsidP="003F2311" w:rsidRDefault="00BC2168" w14:paraId="5F541224" w14:textId="77777777">
      <w:pPr>
        <w:pStyle w:val="Lijstalinea"/>
        <w:numPr>
          <w:ilvl w:val="1"/>
          <w:numId w:val="3"/>
        </w:numPr>
      </w:pPr>
      <w:r>
        <w:rPr>
          <w:rFonts w:eastAsia="Trebuchet MS" w:cs="Trebuchet MS"/>
        </w:rPr>
        <w:t>27 april ,</w:t>
      </w:r>
    </w:p>
    <w:p w:rsidRPr="003F2311" w:rsidR="003F2311" w:rsidP="003F2311" w:rsidRDefault="00BC2168" w14:paraId="013EEF4B" w14:textId="77777777">
      <w:pPr>
        <w:pStyle w:val="Lijstalinea"/>
        <w:numPr>
          <w:ilvl w:val="1"/>
          <w:numId w:val="3"/>
        </w:numPr>
      </w:pPr>
      <w:r>
        <w:rPr>
          <w:rFonts w:eastAsia="Trebuchet MS" w:cs="Trebuchet MS"/>
        </w:rPr>
        <w:t xml:space="preserve">4 mei, </w:t>
      </w:r>
    </w:p>
    <w:p w:rsidRPr="003F2311" w:rsidR="003F2311" w:rsidP="003F2311" w:rsidRDefault="00BC2168" w14:paraId="420F851D" w14:textId="77777777">
      <w:pPr>
        <w:pStyle w:val="Lijstalinea"/>
        <w:numPr>
          <w:ilvl w:val="1"/>
          <w:numId w:val="3"/>
        </w:numPr>
      </w:pPr>
      <w:r>
        <w:rPr>
          <w:rFonts w:eastAsia="Trebuchet MS" w:cs="Trebuchet MS"/>
        </w:rPr>
        <w:t xml:space="preserve">1 juni. </w:t>
      </w:r>
    </w:p>
    <w:p w:rsidR="0A148CC1" w:rsidP="003F2311" w:rsidRDefault="00BC2168" w14:paraId="34D1937A" w14:textId="27E04A9A">
      <w:pPr>
        <w:ind w:left="1080"/>
      </w:pPr>
      <w:r w:rsidRPr="003F2311">
        <w:rPr>
          <w:rFonts w:eastAsia="Trebuchet MS" w:cs="Trebuchet MS"/>
        </w:rPr>
        <w:t>Dan hebben we nog recht op 2 sessies. Annick zou dan e</w:t>
      </w:r>
      <w:r w:rsidRPr="003F2311" w:rsidR="00C7529B">
        <w:rPr>
          <w:rFonts w:eastAsia="Trebuchet MS" w:cs="Trebuchet MS"/>
        </w:rPr>
        <w:t>ventueel naar de Ardennen komen en daar nog coaching geven.</w:t>
      </w:r>
      <w:r w:rsidR="00215CE9">
        <w:rPr>
          <w:rFonts w:eastAsia="Trebuchet MS" w:cs="Trebuchet MS"/>
        </w:rPr>
        <w:t xml:space="preserve"> </w:t>
      </w:r>
      <w:r w:rsidR="002748C4">
        <w:rPr>
          <w:rFonts w:eastAsia="Trebuchet MS" w:cs="Trebuchet MS"/>
        </w:rPr>
        <w:t>Er wordt verwacht dat w</w:t>
      </w:r>
      <w:r w:rsidR="00215CE9">
        <w:rPr>
          <w:rFonts w:eastAsia="Trebuchet MS" w:cs="Trebuchet MS"/>
        </w:rPr>
        <w:t xml:space="preserve">ij </w:t>
      </w:r>
      <w:r w:rsidR="002748C4">
        <w:rPr>
          <w:rFonts w:eastAsia="Trebuchet MS" w:cs="Trebuchet MS"/>
        </w:rPr>
        <w:t xml:space="preserve">de verplaatsingsonkosten </w:t>
      </w:r>
      <w:r w:rsidR="00215CE9">
        <w:rPr>
          <w:rFonts w:eastAsia="Trebuchet MS" w:cs="Trebuchet MS"/>
        </w:rPr>
        <w:t>betalen.</w:t>
      </w:r>
    </w:p>
    <w:p w:rsidR="003551F6" w:rsidP="003D5DC4" w:rsidRDefault="00D83A8B" w14:paraId="1C234058" w14:textId="725BCC17">
      <w:pPr>
        <w:pStyle w:val="Kop1"/>
      </w:pPr>
      <w:bookmarkStart w:name="_Toc95589170" w:id="2"/>
      <w:r>
        <w:t>R</w:t>
      </w:r>
      <w:r w:rsidR="5B211818">
        <w:t>epetitie</w:t>
      </w:r>
      <w:bookmarkEnd w:id="2"/>
    </w:p>
    <w:p w:rsidRPr="00053FA9" w:rsidR="7EA1FB0F" w:rsidP="5B211818" w:rsidRDefault="00B8688E" w14:paraId="62BD2B1D" w14:textId="7C92EFA5">
      <w:pPr>
        <w:pStyle w:val="Lijstalinea"/>
        <w:numPr>
          <w:ilvl w:val="0"/>
          <w:numId w:val="2"/>
        </w:numPr>
        <w:rPr>
          <w:rFonts w:asciiTheme="minorHAnsi" w:hAnsiTheme="minorHAnsi" w:eastAsiaTheme="minorEastAsia"/>
        </w:rPr>
      </w:pPr>
      <w:r>
        <w:t>We doen voorlopig geen inspanningen meer</w:t>
      </w:r>
      <w:r w:rsidR="00053FA9">
        <w:t xml:space="preserve"> om een nieuwe locatie te </w:t>
      </w:r>
      <w:r w:rsidR="009D7D79">
        <w:t>zoeken</w:t>
      </w:r>
      <w:r>
        <w:t xml:space="preserve">. We mogen de kerk blijven gebruiken tijdens Corona en </w:t>
      </w:r>
      <w:r w:rsidR="009D7D79">
        <w:t>daarna</w:t>
      </w:r>
      <w:r>
        <w:t xml:space="preserve"> gaan we naar het </w:t>
      </w:r>
      <w:proofErr w:type="spellStart"/>
      <w:r>
        <w:t>kapelleke</w:t>
      </w:r>
      <w:proofErr w:type="spellEnd"/>
      <w:r>
        <w:t xml:space="preserve">. </w:t>
      </w:r>
    </w:p>
    <w:p w:rsidRPr="00053FA9" w:rsidR="00053FA9" w:rsidP="00053FA9" w:rsidRDefault="00053FA9" w14:paraId="782CFC7E" w14:textId="3E32C87A">
      <w:pPr>
        <w:pStyle w:val="Lijstalinea"/>
        <w:numPr>
          <w:ilvl w:val="0"/>
          <w:numId w:val="2"/>
        </w:numPr>
        <w:rPr>
          <w:rFonts w:eastAsia="Calibri"/>
        </w:rPr>
      </w:pPr>
      <w:r w:rsidRPr="00053FA9">
        <w:rPr>
          <w:rFonts w:eastAsia="Calibri"/>
        </w:rPr>
        <w:t xml:space="preserve">Als we </w:t>
      </w:r>
      <w:r w:rsidR="00C3559F">
        <w:rPr>
          <w:rFonts w:eastAsia="Calibri"/>
        </w:rPr>
        <w:t xml:space="preserve">weer binnen </w:t>
      </w:r>
      <w:r w:rsidRPr="00053FA9">
        <w:rPr>
          <w:rFonts w:eastAsia="Calibri"/>
        </w:rPr>
        <w:t>mogen repeteren, moet er een e-mail vertrekken</w:t>
      </w:r>
      <w:r w:rsidR="009D7D79">
        <w:rPr>
          <w:rFonts w:eastAsia="Calibri"/>
        </w:rPr>
        <w:t xml:space="preserve"> om te laten weten dat we</w:t>
      </w:r>
      <w:r w:rsidRPr="00053FA9">
        <w:rPr>
          <w:rFonts w:eastAsia="Calibri"/>
        </w:rPr>
        <w:t xml:space="preserve"> </w:t>
      </w:r>
      <w:r w:rsidR="009D7D79">
        <w:rPr>
          <w:rFonts w:eastAsia="Calibri"/>
        </w:rPr>
        <w:t>w</w:t>
      </w:r>
      <w:r w:rsidRPr="00053FA9">
        <w:rPr>
          <w:rFonts w:eastAsia="Calibri"/>
        </w:rPr>
        <w:t xml:space="preserve">oensdag </w:t>
      </w:r>
      <w:r w:rsidR="00EE2219">
        <w:rPr>
          <w:rFonts w:eastAsia="Calibri"/>
        </w:rPr>
        <w:t xml:space="preserve">2 februari </w:t>
      </w:r>
      <w:r w:rsidRPr="00053FA9">
        <w:rPr>
          <w:rFonts w:eastAsia="Calibri"/>
        </w:rPr>
        <w:t>opstarten in de kerk.</w:t>
      </w:r>
    </w:p>
    <w:p w:rsidRPr="00053FA9" w:rsidR="00053FA9" w:rsidP="00053FA9" w:rsidRDefault="00053FA9" w14:paraId="70DF71B8" w14:textId="32DCC433">
      <w:pPr>
        <w:pStyle w:val="Lijstalinea"/>
        <w:numPr>
          <w:ilvl w:val="0"/>
          <w:numId w:val="2"/>
        </w:numPr>
        <w:rPr>
          <w:rFonts w:eastAsia="Calibri"/>
        </w:rPr>
      </w:pPr>
      <w:r w:rsidRPr="00053FA9">
        <w:rPr>
          <w:rFonts w:eastAsia="Calibri"/>
        </w:rPr>
        <w:t>Als we niet mogen</w:t>
      </w:r>
      <w:r w:rsidR="009D7D79">
        <w:rPr>
          <w:rFonts w:eastAsia="Calibri"/>
        </w:rPr>
        <w:t xml:space="preserve"> repeteren binnen, starten we met</w:t>
      </w:r>
      <w:r w:rsidRPr="00053FA9">
        <w:rPr>
          <w:rFonts w:eastAsia="Calibri"/>
        </w:rPr>
        <w:t xml:space="preserve"> buiten repeteren per 2 stemmen, elk een uur. </w:t>
      </w:r>
      <w:r w:rsidRPr="00053FA9">
        <w:rPr>
          <w:rFonts w:eastAsia="Calibri"/>
          <w:highlight w:val="yellow"/>
        </w:rPr>
        <w:t>Sylvia</w:t>
      </w:r>
      <w:r w:rsidRPr="00053FA9">
        <w:rPr>
          <w:rFonts w:eastAsia="Calibri"/>
        </w:rPr>
        <w:t xml:space="preserve"> checkt al eens of An kan </w:t>
      </w:r>
      <w:r w:rsidR="00B33951">
        <w:rPr>
          <w:rFonts w:eastAsia="Calibri"/>
        </w:rPr>
        <w:t>navragen op</w:t>
      </w:r>
      <w:r w:rsidRPr="00053FA9">
        <w:rPr>
          <w:rFonts w:eastAsia="Calibri"/>
        </w:rPr>
        <w:t xml:space="preserve"> school. </w:t>
      </w:r>
    </w:p>
    <w:p w:rsidR="00053FA9" w:rsidP="009D7D79" w:rsidRDefault="00053FA9" w14:paraId="2260D736" w14:textId="77777777">
      <w:pPr>
        <w:pStyle w:val="Lijstalinea"/>
        <w:rPr>
          <w:rFonts w:asciiTheme="minorHAnsi" w:hAnsiTheme="minorHAnsi" w:eastAsiaTheme="minorEastAsia"/>
        </w:rPr>
      </w:pPr>
    </w:p>
    <w:p w:rsidR="00FD7E5F" w:rsidP="4D94CEA3" w:rsidRDefault="00FD7E5F" w14:paraId="08863B1C" w14:textId="719AAE19">
      <w:pPr>
        <w:pStyle w:val="Kop1"/>
      </w:pPr>
      <w:bookmarkStart w:name="_Toc95589171" w:id="3"/>
      <w:r>
        <w:lastRenderedPageBreak/>
        <w:t>Lidgeld</w:t>
      </w:r>
      <w:bookmarkEnd w:id="3"/>
    </w:p>
    <w:p w:rsidR="000B00F9" w:rsidP="005B5C65" w:rsidRDefault="00FD7E5F" w14:paraId="1DA4D36F" w14:textId="36D5034A">
      <w:pPr>
        <w:pStyle w:val="Lijstalinea"/>
        <w:numPr>
          <w:ilvl w:val="0"/>
          <w:numId w:val="26"/>
        </w:numPr>
        <w:rPr/>
      </w:pPr>
      <w:r w:rsidR="3D2113CA">
        <w:rPr/>
        <w:t>Indien mensen instappen vanaf februari, betalen ze voor dat werkjaar de helft van het lidgeld, namelijk 60€.</w:t>
      </w:r>
    </w:p>
    <w:p w:rsidR="5B211818" w:rsidP="5B211818" w:rsidRDefault="5B211818" w14:paraId="0414DF9E" w14:textId="230B130F">
      <w:pPr>
        <w:pStyle w:val="Kop1"/>
      </w:pPr>
      <w:bookmarkStart w:name="_Toc95589172" w:id="4"/>
      <w:r>
        <w:t>Weekendplaats</w:t>
      </w:r>
      <w:bookmarkEnd w:id="4"/>
    </w:p>
    <w:p w:rsidR="00AB1A01" w:rsidP="0040132B" w:rsidRDefault="00B8688E" w14:paraId="3F3DB6B0" w14:textId="38964795">
      <w:pPr>
        <w:ind w:left="709" w:hanging="1"/>
      </w:pPr>
      <w:r>
        <w:t xml:space="preserve">Dit jaar </w:t>
      </w:r>
      <w:r w:rsidR="004B57D6">
        <w:t>wijzigen we de locatie niet, we gaan ook het huisje beneden niet extra huren</w:t>
      </w:r>
      <w:r>
        <w:t>.</w:t>
      </w:r>
      <w:r w:rsidR="004B57D6">
        <w:t xml:space="preserve"> We komen er nog met de plaatsen die</w:t>
      </w:r>
      <w:r w:rsidR="0040132B">
        <w:t xml:space="preserve"> er zijn.</w:t>
      </w:r>
    </w:p>
    <w:p w:rsidRPr="00AB1A01" w:rsidR="00391A55" w:rsidP="00391A55" w:rsidRDefault="0040132B" w14:paraId="33CCBC4B" w14:textId="566D1152">
      <w:pPr>
        <w:ind w:left="709" w:hanging="1"/>
      </w:pPr>
      <w:r>
        <w:t>We r</w:t>
      </w:r>
      <w:r w:rsidR="00391A55">
        <w:t xml:space="preserve">epeteren in de stal. </w:t>
      </w:r>
      <w:r>
        <w:t>Daar hebben we</w:t>
      </w:r>
      <w:r w:rsidR="00391A55">
        <w:t xml:space="preserve"> meer plaats en het is </w:t>
      </w:r>
      <w:r>
        <w:t>meer beschut</w:t>
      </w:r>
      <w:r w:rsidR="00391A55">
        <w:t xml:space="preserve"> als </w:t>
      </w:r>
      <w:r>
        <w:t>de</w:t>
      </w:r>
      <w:r w:rsidR="00391A55">
        <w:t xml:space="preserve"> zon </w:t>
      </w:r>
      <w:r>
        <w:t xml:space="preserve">er </w:t>
      </w:r>
      <w:r w:rsidR="00391A55">
        <w:t xml:space="preserve">is. </w:t>
      </w:r>
      <w:r>
        <w:t xml:space="preserve">We gaan wel voor verlichting </w:t>
      </w:r>
      <w:r w:rsidR="00391A55">
        <w:t xml:space="preserve">moeten </w:t>
      </w:r>
      <w:r>
        <w:t>zorgen</w:t>
      </w:r>
      <w:r w:rsidR="00391A55">
        <w:t>.</w:t>
      </w:r>
    </w:p>
    <w:p w:rsidR="005305EC" w:rsidP="005305EC" w:rsidRDefault="5B211818" w14:paraId="2776C17E" w14:textId="77777777">
      <w:pPr>
        <w:pStyle w:val="Kop1"/>
      </w:pPr>
      <w:bookmarkStart w:name="_Toc77175430" w:id="5"/>
      <w:bookmarkStart w:name="_Toc95589173" w:id="6"/>
      <w:bookmarkEnd w:id="1"/>
      <w:r>
        <w:t>Stad</w:t>
      </w:r>
      <w:bookmarkEnd w:id="5"/>
      <w:bookmarkEnd w:id="6"/>
    </w:p>
    <w:p w:rsidR="7EA1FB0F" w:rsidP="00B81646" w:rsidRDefault="001F145C" w14:paraId="2A2575EF" w14:textId="50E088C9">
      <w:pPr>
        <w:ind w:left="709" w:hanging="1"/>
      </w:pPr>
      <w:r>
        <w:t>Er is nog geen n</w:t>
      </w:r>
      <w:r w:rsidR="00727048">
        <w:t xml:space="preserve">ieuws </w:t>
      </w:r>
      <w:proofErr w:type="spellStart"/>
      <w:r w:rsidR="00B81646">
        <w:t>ivm</w:t>
      </w:r>
      <w:proofErr w:type="spellEnd"/>
      <w:r w:rsidR="00B81646">
        <w:t xml:space="preserve"> </w:t>
      </w:r>
      <w:r>
        <w:t xml:space="preserve">de </w:t>
      </w:r>
      <w:proofErr w:type="spellStart"/>
      <w:r w:rsidR="406650CD">
        <w:t>stemcoaching</w:t>
      </w:r>
      <w:proofErr w:type="spellEnd"/>
      <w:r w:rsidR="406650CD">
        <w:t xml:space="preserve"> </w:t>
      </w:r>
      <w:r w:rsidR="00322175">
        <w:t xml:space="preserve">met Reinoud </w:t>
      </w:r>
      <w:r w:rsidR="00B81646">
        <w:t>v</w:t>
      </w:r>
      <w:r w:rsidR="00322175">
        <w:t xml:space="preserve">an Mechelen die uitgesteld </w:t>
      </w:r>
      <w:r w:rsidR="00B81646">
        <w:t xml:space="preserve">geweest </w:t>
      </w:r>
      <w:r w:rsidR="00322175">
        <w:t xml:space="preserve">is </w:t>
      </w:r>
      <w:proofErr w:type="spellStart"/>
      <w:r w:rsidR="00B81646">
        <w:t>owv</w:t>
      </w:r>
      <w:proofErr w:type="spellEnd"/>
      <w:r w:rsidR="00B81646">
        <w:t xml:space="preserve"> Corona</w:t>
      </w:r>
      <w:r w:rsidR="00322175">
        <w:t>.</w:t>
      </w:r>
    </w:p>
    <w:p w:rsidR="009D12F2" w:rsidP="009D12F2" w:rsidRDefault="009D12F2" w14:paraId="1BC32842" w14:textId="77777777">
      <w:pPr>
        <w:pStyle w:val="Kop1"/>
      </w:pPr>
      <w:bookmarkStart w:name="_Toc95589174" w:id="7"/>
      <w:r>
        <w:t>Activiteiten</w:t>
      </w:r>
      <w:bookmarkEnd w:id="7"/>
    </w:p>
    <w:p w:rsidR="009D12F2" w:rsidP="009D12F2" w:rsidRDefault="009D12F2" w14:paraId="4626E8AF" w14:textId="1FF684D0">
      <w:pPr>
        <w:pStyle w:val="Kop2"/>
      </w:pPr>
      <w:bookmarkStart w:name="_Toc95589175" w:id="8"/>
      <w:r>
        <w:t>Aarschot Vo</w:t>
      </w:r>
      <w:r w:rsidR="00B57637">
        <w:t>l</w:t>
      </w:r>
      <w:r>
        <w:t>koren</w:t>
      </w:r>
      <w:r w:rsidR="00C459FA">
        <w:t>: 7 mei 2022</w:t>
      </w:r>
      <w:bookmarkEnd w:id="8"/>
    </w:p>
    <w:p w:rsidR="00053FA9" w:rsidP="00053FA9" w:rsidRDefault="009D12F2" w14:paraId="2E260094" w14:textId="60FC6FEB">
      <w:pPr>
        <w:ind w:left="709" w:hanging="1"/>
        <w:rPr>
          <w:rFonts w:eastAsia="Calibri"/>
        </w:rPr>
      </w:pPr>
      <w:r>
        <w:rPr>
          <w:rFonts w:eastAsia="Calibri"/>
        </w:rPr>
        <w:t xml:space="preserve">We zijn ingeschreven. </w:t>
      </w:r>
      <w:r w:rsidR="00FE6FF2">
        <w:rPr>
          <w:rFonts w:eastAsia="Calibri"/>
        </w:rPr>
        <w:t xml:space="preserve">Het wordt druk: </w:t>
      </w:r>
      <w:r w:rsidR="00EB6661">
        <w:rPr>
          <w:rFonts w:eastAsia="Calibri"/>
        </w:rPr>
        <w:t xml:space="preserve">we hebben een mis in februari, daarna moeten we starten voor Pasen en </w:t>
      </w:r>
      <w:r w:rsidR="001B6A2D">
        <w:rPr>
          <w:rFonts w:eastAsia="Calibri"/>
        </w:rPr>
        <w:t>voorbereiden voor het programma van Aarschot Volkoren in mei.</w:t>
      </w:r>
    </w:p>
    <w:p w:rsidRPr="004D0DC4" w:rsidR="00C459FA" w:rsidP="00C459FA" w:rsidRDefault="00C459FA" w14:paraId="13E6D87D" w14:textId="77777777">
      <w:pPr>
        <w:pStyle w:val="Kop2"/>
        <w:rPr>
          <w:rFonts w:eastAsia="Calibri"/>
        </w:rPr>
      </w:pPr>
      <w:bookmarkStart w:name="_Toc95589176" w:id="9"/>
      <w:r>
        <w:t xml:space="preserve">Leuven Bekoort: </w:t>
      </w:r>
      <w:r w:rsidRPr="004D0DC4">
        <w:rPr>
          <w:rFonts w:eastAsia="Calibri"/>
        </w:rPr>
        <w:t>18 september.</w:t>
      </w:r>
      <w:bookmarkEnd w:id="9"/>
      <w:r w:rsidRPr="004D0DC4">
        <w:rPr>
          <w:rFonts w:eastAsia="Calibri"/>
        </w:rPr>
        <w:t xml:space="preserve"> </w:t>
      </w:r>
    </w:p>
    <w:p w:rsidR="00C459FA" w:rsidP="00C459FA" w:rsidRDefault="00C459FA" w14:paraId="1A0BEB89" w14:textId="3481C5C5">
      <w:pPr>
        <w:ind w:left="709" w:hanging="1"/>
        <w:rPr>
          <w:rFonts w:eastAsia="Calibri"/>
        </w:rPr>
      </w:pPr>
      <w:r>
        <w:rPr>
          <w:rFonts w:eastAsia="Calibri"/>
        </w:rPr>
        <w:t>We moeten beslissen tegen 7 februari of we meedoen. Daarna wordt weer aan iedereen de kans gegeven. We zullen eraan meedoen</w:t>
      </w:r>
      <w:r w:rsidR="00130547">
        <w:rPr>
          <w:rFonts w:eastAsia="Calibri"/>
        </w:rPr>
        <w:t>.</w:t>
      </w:r>
    </w:p>
    <w:p w:rsidR="00C459FA" w:rsidP="5B211818" w:rsidRDefault="00C459FA" w14:paraId="247E148B" w14:textId="77777777">
      <w:pPr>
        <w:ind w:firstLine="708"/>
        <w:rPr>
          <w:rFonts w:eastAsia="Calibri"/>
        </w:rPr>
      </w:pPr>
    </w:p>
    <w:p w:rsidR="00232309" w:rsidP="00232309" w:rsidRDefault="00232309" w14:paraId="345A0A5E" w14:textId="77777777">
      <w:pPr>
        <w:pStyle w:val="Kop1"/>
        <w:numPr>
          <w:ilvl w:val="0"/>
          <w:numId w:val="0"/>
        </w:numPr>
        <w:jc w:val="center"/>
      </w:pPr>
      <w:bookmarkStart w:name="_Toc95589177" w:id="10"/>
      <w:r>
        <w:t>Volgende bestuursvergadering</w:t>
      </w:r>
      <w:bookmarkEnd w:id="10"/>
    </w:p>
    <w:p w:rsidR="0041776F" w:rsidP="00E25D8A" w:rsidRDefault="00AC26D4" w14:paraId="2A8F4FB0" w14:textId="718CF041">
      <w:pPr>
        <w:ind w:firstLine="708"/>
        <w:jc w:val="center"/>
        <w:rPr>
          <w:rFonts w:eastAsia="Calibri"/>
        </w:rPr>
      </w:pPr>
      <w:r>
        <w:rPr>
          <w:rFonts w:eastAsia="Calibri"/>
        </w:rPr>
        <w:t>17 maart 20u bij Patrick volgende vergadering</w:t>
      </w:r>
    </w:p>
    <w:sectPr w:rsidR="0041776F" w:rsidSect="00B72D93">
      <w:footerReference w:type="even" r:id="rId9"/>
      <w:pgSz w:w="11906" w:h="16838" w:orient="portrait"/>
      <w:pgMar w:top="720" w:right="720" w:bottom="720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27E2" w:rsidRDefault="00B027E2" w14:paraId="3A2EF0B2" w14:textId="77777777">
      <w:pPr>
        <w:spacing w:after="0" w:line="240" w:lineRule="auto"/>
      </w:pPr>
      <w:r>
        <w:separator/>
      </w:r>
    </w:p>
  </w:endnote>
  <w:endnote w:type="continuationSeparator" w:id="0">
    <w:p w:rsidR="00B027E2" w:rsidRDefault="00B027E2" w14:paraId="3956A7F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05053" w:rsidR="000D3335" w:rsidP="00005053" w:rsidRDefault="00130547" w14:paraId="7478ED40" w14:textId="77777777">
    <w:pPr>
      <w:pStyle w:val="Voettekst"/>
      <w:tabs>
        <w:tab w:val="clear" w:pos="9072"/>
        <w:tab w:val="right" w:pos="8901"/>
      </w:tabs>
      <w:rPr>
        <w:color w:val="404040" w:themeColor="text1" w:themeTint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27E2" w:rsidRDefault="00B027E2" w14:paraId="4C6A9D32" w14:textId="77777777">
      <w:pPr>
        <w:spacing w:after="0" w:line="240" w:lineRule="auto"/>
      </w:pPr>
      <w:r>
        <w:separator/>
      </w:r>
    </w:p>
  </w:footnote>
  <w:footnote w:type="continuationSeparator" w:id="0">
    <w:p w:rsidR="00B027E2" w:rsidRDefault="00B027E2" w14:paraId="4DCC044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17D"/>
    <w:multiLevelType w:val="hybridMultilevel"/>
    <w:tmpl w:val="3F32DB48"/>
    <w:lvl w:ilvl="0" w:tplc="04130001">
      <w:start w:val="1"/>
      <w:numFmt w:val="bullet"/>
      <w:lvlText w:val=""/>
      <w:lvlJc w:val="left"/>
      <w:pPr>
        <w:ind w:left="1457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/>
      </w:rPr>
    </w:lvl>
  </w:abstractNum>
  <w:abstractNum w:abstractNumId="1" w15:restartNumberingAfterBreak="0">
    <w:nsid w:val="12126A4B"/>
    <w:multiLevelType w:val="hybridMultilevel"/>
    <w:tmpl w:val="1E3C2700"/>
    <w:lvl w:ilvl="0" w:tplc="B074DB5E">
      <w:start w:val="1"/>
      <w:numFmt w:val="decimal"/>
      <w:lvlText w:val="%1"/>
      <w:lvlJc w:val="left"/>
      <w:pPr>
        <w:ind w:left="720" w:hanging="360"/>
      </w:pPr>
    </w:lvl>
    <w:lvl w:ilvl="1" w:tplc="360A7894">
      <w:start w:val="1"/>
      <w:numFmt w:val="lowerLetter"/>
      <w:lvlText w:val="%2."/>
      <w:lvlJc w:val="left"/>
      <w:pPr>
        <w:ind w:left="1440" w:hanging="360"/>
      </w:pPr>
    </w:lvl>
    <w:lvl w:ilvl="2" w:tplc="51A22E32">
      <w:start w:val="1"/>
      <w:numFmt w:val="lowerRoman"/>
      <w:lvlText w:val="%3."/>
      <w:lvlJc w:val="right"/>
      <w:pPr>
        <w:ind w:left="2160" w:hanging="180"/>
      </w:pPr>
    </w:lvl>
    <w:lvl w:ilvl="3" w:tplc="A1F606AC">
      <w:start w:val="1"/>
      <w:numFmt w:val="decimal"/>
      <w:lvlText w:val="%4."/>
      <w:lvlJc w:val="left"/>
      <w:pPr>
        <w:ind w:left="2880" w:hanging="360"/>
      </w:pPr>
    </w:lvl>
    <w:lvl w:ilvl="4" w:tplc="60EA53B8">
      <w:start w:val="1"/>
      <w:numFmt w:val="lowerLetter"/>
      <w:lvlText w:val="%5."/>
      <w:lvlJc w:val="left"/>
      <w:pPr>
        <w:ind w:left="3600" w:hanging="360"/>
      </w:pPr>
    </w:lvl>
    <w:lvl w:ilvl="5" w:tplc="4928DA0E">
      <w:start w:val="1"/>
      <w:numFmt w:val="lowerRoman"/>
      <w:lvlText w:val="%6."/>
      <w:lvlJc w:val="right"/>
      <w:pPr>
        <w:ind w:left="4320" w:hanging="180"/>
      </w:pPr>
    </w:lvl>
    <w:lvl w:ilvl="6" w:tplc="FD4C1790">
      <w:start w:val="1"/>
      <w:numFmt w:val="decimal"/>
      <w:lvlText w:val="%7."/>
      <w:lvlJc w:val="left"/>
      <w:pPr>
        <w:ind w:left="5040" w:hanging="360"/>
      </w:pPr>
    </w:lvl>
    <w:lvl w:ilvl="7" w:tplc="5D4A39D8">
      <w:start w:val="1"/>
      <w:numFmt w:val="lowerLetter"/>
      <w:lvlText w:val="%8."/>
      <w:lvlJc w:val="left"/>
      <w:pPr>
        <w:ind w:left="5760" w:hanging="360"/>
      </w:pPr>
    </w:lvl>
    <w:lvl w:ilvl="8" w:tplc="6EFAF5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33F2"/>
    <w:multiLevelType w:val="hybridMultilevel"/>
    <w:tmpl w:val="2548B428"/>
    <w:lvl w:ilvl="0" w:tplc="0813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265373EC"/>
    <w:multiLevelType w:val="hybridMultilevel"/>
    <w:tmpl w:val="32C05228"/>
    <w:lvl w:ilvl="0" w:tplc="43E06C74">
      <w:start w:val="20"/>
      <w:numFmt w:val="bullet"/>
      <w:lvlText w:val="-"/>
      <w:lvlJc w:val="left"/>
      <w:pPr>
        <w:ind w:left="1080" w:hanging="360"/>
      </w:pPr>
      <w:rPr>
        <w:rFonts w:hint="default" w:ascii="Trebuchet MS" w:hAnsi="Trebuchet MS" w:eastAsia="Times New Roman" w:cs="Times New Roman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E4A13D9"/>
    <w:multiLevelType w:val="hybridMultilevel"/>
    <w:tmpl w:val="4970DA8E"/>
    <w:lvl w:ilvl="0" w:tplc="0813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2ED72CF7"/>
    <w:multiLevelType w:val="hybridMultilevel"/>
    <w:tmpl w:val="62FE24CA"/>
    <w:lvl w:ilvl="0" w:tplc="0813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CB320B"/>
    <w:multiLevelType w:val="hybridMultilevel"/>
    <w:tmpl w:val="31FE29D2"/>
    <w:lvl w:ilvl="0" w:tplc="D49856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9E16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4683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7A0C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E04B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5EAE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EADF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9C1B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3CC6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BB1EDF"/>
    <w:multiLevelType w:val="hybridMultilevel"/>
    <w:tmpl w:val="3714451C"/>
    <w:lvl w:ilvl="0" w:tplc="D16CC46E">
      <w:start w:val="1"/>
      <w:numFmt w:val="decimal"/>
      <w:lvlText w:val="%1"/>
      <w:lvlJc w:val="left"/>
      <w:pPr>
        <w:ind w:left="720" w:hanging="360"/>
      </w:pPr>
    </w:lvl>
    <w:lvl w:ilvl="1" w:tplc="3D9A8C96">
      <w:start w:val="1"/>
      <w:numFmt w:val="lowerLetter"/>
      <w:lvlText w:val="%2."/>
      <w:lvlJc w:val="left"/>
      <w:pPr>
        <w:ind w:left="1440" w:hanging="360"/>
      </w:pPr>
    </w:lvl>
    <w:lvl w:ilvl="2" w:tplc="007E460E">
      <w:start w:val="1"/>
      <w:numFmt w:val="lowerRoman"/>
      <w:lvlText w:val="%3."/>
      <w:lvlJc w:val="right"/>
      <w:pPr>
        <w:ind w:left="2160" w:hanging="180"/>
      </w:pPr>
    </w:lvl>
    <w:lvl w:ilvl="3" w:tplc="DE70FB96">
      <w:start w:val="1"/>
      <w:numFmt w:val="decimal"/>
      <w:lvlText w:val="%4."/>
      <w:lvlJc w:val="left"/>
      <w:pPr>
        <w:ind w:left="2880" w:hanging="360"/>
      </w:pPr>
    </w:lvl>
    <w:lvl w:ilvl="4" w:tplc="5CAC84AC">
      <w:start w:val="1"/>
      <w:numFmt w:val="lowerLetter"/>
      <w:lvlText w:val="%5."/>
      <w:lvlJc w:val="left"/>
      <w:pPr>
        <w:ind w:left="3600" w:hanging="360"/>
      </w:pPr>
    </w:lvl>
    <w:lvl w:ilvl="5" w:tplc="54080D6E">
      <w:start w:val="1"/>
      <w:numFmt w:val="lowerRoman"/>
      <w:lvlText w:val="%6."/>
      <w:lvlJc w:val="right"/>
      <w:pPr>
        <w:ind w:left="4320" w:hanging="180"/>
      </w:pPr>
    </w:lvl>
    <w:lvl w:ilvl="6" w:tplc="832813C4">
      <w:start w:val="1"/>
      <w:numFmt w:val="decimal"/>
      <w:lvlText w:val="%7."/>
      <w:lvlJc w:val="left"/>
      <w:pPr>
        <w:ind w:left="5040" w:hanging="360"/>
      </w:pPr>
    </w:lvl>
    <w:lvl w:ilvl="7" w:tplc="9AA66D52">
      <w:start w:val="1"/>
      <w:numFmt w:val="lowerLetter"/>
      <w:lvlText w:val="%8."/>
      <w:lvlJc w:val="left"/>
      <w:pPr>
        <w:ind w:left="5760" w:hanging="360"/>
      </w:pPr>
    </w:lvl>
    <w:lvl w:ilvl="8" w:tplc="4EBC02D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57663"/>
    <w:multiLevelType w:val="hybridMultilevel"/>
    <w:tmpl w:val="0E74B9E2"/>
    <w:lvl w:ilvl="0" w:tplc="8E8C05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D436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9634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12B0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8E9B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50F7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DCE6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6842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6AD7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8306A4"/>
    <w:multiLevelType w:val="multilevel"/>
    <w:tmpl w:val="C2A6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BA242E6"/>
    <w:multiLevelType w:val="multilevel"/>
    <w:tmpl w:val="A670C720"/>
    <w:lvl w:ilvl="0">
      <w:start w:val="1"/>
      <w:numFmt w:val="decimal"/>
      <w:pStyle w:val="Kop1"/>
      <w:lvlText w:val="%1"/>
      <w:lvlJc w:val="left"/>
      <w:pPr>
        <w:ind w:left="737" w:hanging="737"/>
      </w:pPr>
      <w:rPr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3006" w:hanging="737"/>
      </w:pPr>
      <w:rPr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</w:lvl>
  </w:abstractNum>
  <w:abstractNum w:abstractNumId="12" w15:restartNumberingAfterBreak="0">
    <w:nsid w:val="4C2D1CED"/>
    <w:multiLevelType w:val="hybridMultilevel"/>
    <w:tmpl w:val="DE142A1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C06270"/>
    <w:multiLevelType w:val="hybridMultilevel"/>
    <w:tmpl w:val="E4E0E1F4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58515190"/>
    <w:multiLevelType w:val="hybridMultilevel"/>
    <w:tmpl w:val="6EA8AD5E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CA73F8C"/>
    <w:multiLevelType w:val="hybridMultilevel"/>
    <w:tmpl w:val="36D260AC"/>
    <w:lvl w:ilvl="0" w:tplc="194493E4">
      <w:start w:val="1"/>
      <w:numFmt w:val="decimal"/>
      <w:lvlText w:val="%1"/>
      <w:lvlJc w:val="left"/>
      <w:pPr>
        <w:ind w:left="720" w:hanging="360"/>
      </w:pPr>
    </w:lvl>
    <w:lvl w:ilvl="1" w:tplc="F90CFECE">
      <w:start w:val="1"/>
      <w:numFmt w:val="lowerLetter"/>
      <w:lvlText w:val="%2."/>
      <w:lvlJc w:val="left"/>
      <w:pPr>
        <w:ind w:left="1440" w:hanging="360"/>
      </w:pPr>
    </w:lvl>
    <w:lvl w:ilvl="2" w:tplc="C3507370">
      <w:start w:val="1"/>
      <w:numFmt w:val="lowerRoman"/>
      <w:lvlText w:val="%3."/>
      <w:lvlJc w:val="right"/>
      <w:pPr>
        <w:ind w:left="2160" w:hanging="180"/>
      </w:pPr>
    </w:lvl>
    <w:lvl w:ilvl="3" w:tplc="FB4A0BA0">
      <w:start w:val="1"/>
      <w:numFmt w:val="decimal"/>
      <w:lvlText w:val="%4."/>
      <w:lvlJc w:val="left"/>
      <w:pPr>
        <w:ind w:left="2880" w:hanging="360"/>
      </w:pPr>
    </w:lvl>
    <w:lvl w:ilvl="4" w:tplc="605E9468">
      <w:start w:val="1"/>
      <w:numFmt w:val="lowerLetter"/>
      <w:lvlText w:val="%5."/>
      <w:lvlJc w:val="left"/>
      <w:pPr>
        <w:ind w:left="3600" w:hanging="360"/>
      </w:pPr>
    </w:lvl>
    <w:lvl w:ilvl="5" w:tplc="F07A28CE">
      <w:start w:val="1"/>
      <w:numFmt w:val="lowerRoman"/>
      <w:lvlText w:val="%6."/>
      <w:lvlJc w:val="right"/>
      <w:pPr>
        <w:ind w:left="4320" w:hanging="180"/>
      </w:pPr>
    </w:lvl>
    <w:lvl w:ilvl="6" w:tplc="E242910A">
      <w:start w:val="1"/>
      <w:numFmt w:val="decimal"/>
      <w:lvlText w:val="%7."/>
      <w:lvlJc w:val="left"/>
      <w:pPr>
        <w:ind w:left="5040" w:hanging="360"/>
      </w:pPr>
    </w:lvl>
    <w:lvl w:ilvl="7" w:tplc="9D6E1EC6">
      <w:start w:val="1"/>
      <w:numFmt w:val="lowerLetter"/>
      <w:lvlText w:val="%8."/>
      <w:lvlJc w:val="left"/>
      <w:pPr>
        <w:ind w:left="5760" w:hanging="360"/>
      </w:pPr>
    </w:lvl>
    <w:lvl w:ilvl="8" w:tplc="EBDA912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464C9"/>
    <w:multiLevelType w:val="hybridMultilevel"/>
    <w:tmpl w:val="8222D534"/>
    <w:lvl w:ilvl="0" w:tplc="CCCEA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A0C3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3C07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3A43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EE74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CCC9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3E7A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FCB8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BE28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7B47E6A"/>
    <w:multiLevelType w:val="hybridMultilevel"/>
    <w:tmpl w:val="EADA31FE"/>
    <w:lvl w:ilvl="0" w:tplc="62E677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FCDD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ACA2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322A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10F3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1C57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D219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1248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5E62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7"/>
  </w:num>
  <w:num w:numId="5">
    <w:abstractNumId w:val="1"/>
  </w:num>
  <w:num w:numId="6">
    <w:abstractNumId w:val="15"/>
  </w:num>
  <w:num w:numId="7">
    <w:abstractNumId w:val="8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 w:numId="12">
    <w:abstractNumId w:val="6"/>
  </w:num>
  <w:num w:numId="13">
    <w:abstractNumId w:val="6"/>
  </w:num>
  <w:num w:numId="14">
    <w:abstractNumId w:val="13"/>
  </w:num>
  <w:num w:numId="15">
    <w:abstractNumId w:val="14"/>
  </w:num>
  <w:num w:numId="16">
    <w:abstractNumId w:val="6"/>
  </w:num>
  <w:num w:numId="17">
    <w:abstractNumId w:val="6"/>
  </w:num>
  <w:num w:numId="18">
    <w:abstractNumId w:val="6"/>
  </w:num>
  <w:num w:numId="19">
    <w:abstractNumId w:val="0"/>
  </w:num>
  <w:num w:numId="20">
    <w:abstractNumId w:val="3"/>
  </w:num>
  <w:num w:numId="21">
    <w:abstractNumId w:val="11"/>
  </w:num>
  <w:num w:numId="22">
    <w:abstractNumId w:val="6"/>
  </w:num>
  <w:num w:numId="23">
    <w:abstractNumId w:val="6"/>
  </w:num>
  <w:num w:numId="24">
    <w:abstractNumId w:val="4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8D"/>
    <w:rsid w:val="00005A75"/>
    <w:rsid w:val="000130C1"/>
    <w:rsid w:val="00015451"/>
    <w:rsid w:val="00024728"/>
    <w:rsid w:val="00031907"/>
    <w:rsid w:val="00035509"/>
    <w:rsid w:val="0003797E"/>
    <w:rsid w:val="00050952"/>
    <w:rsid w:val="00053FA9"/>
    <w:rsid w:val="00057BA3"/>
    <w:rsid w:val="000664BE"/>
    <w:rsid w:val="000673B5"/>
    <w:rsid w:val="000706EF"/>
    <w:rsid w:val="000A64BC"/>
    <w:rsid w:val="000B00F9"/>
    <w:rsid w:val="000B2568"/>
    <w:rsid w:val="000B4A2C"/>
    <w:rsid w:val="000B5C3C"/>
    <w:rsid w:val="000D6C11"/>
    <w:rsid w:val="00103EEB"/>
    <w:rsid w:val="0011368C"/>
    <w:rsid w:val="0011371F"/>
    <w:rsid w:val="00122D49"/>
    <w:rsid w:val="001259B9"/>
    <w:rsid w:val="00130547"/>
    <w:rsid w:val="00140984"/>
    <w:rsid w:val="00142666"/>
    <w:rsid w:val="00142A04"/>
    <w:rsid w:val="0014327C"/>
    <w:rsid w:val="00145E24"/>
    <w:rsid w:val="00151AC6"/>
    <w:rsid w:val="00152523"/>
    <w:rsid w:val="001728AF"/>
    <w:rsid w:val="001729C4"/>
    <w:rsid w:val="00185FCE"/>
    <w:rsid w:val="001B6A2D"/>
    <w:rsid w:val="001C28A9"/>
    <w:rsid w:val="001D0919"/>
    <w:rsid w:val="001D205C"/>
    <w:rsid w:val="001D6A67"/>
    <w:rsid w:val="001E0150"/>
    <w:rsid w:val="001F145C"/>
    <w:rsid w:val="00202FAC"/>
    <w:rsid w:val="00215CE9"/>
    <w:rsid w:val="00232309"/>
    <w:rsid w:val="00235C3A"/>
    <w:rsid w:val="0024557E"/>
    <w:rsid w:val="00257355"/>
    <w:rsid w:val="00257DCF"/>
    <w:rsid w:val="00260369"/>
    <w:rsid w:val="002707EE"/>
    <w:rsid w:val="002748C4"/>
    <w:rsid w:val="00277641"/>
    <w:rsid w:val="00280165"/>
    <w:rsid w:val="002820EE"/>
    <w:rsid w:val="002946D6"/>
    <w:rsid w:val="00295A2D"/>
    <w:rsid w:val="002A27A4"/>
    <w:rsid w:val="002A624B"/>
    <w:rsid w:val="002B1004"/>
    <w:rsid w:val="002B105F"/>
    <w:rsid w:val="002D2B52"/>
    <w:rsid w:val="002D3697"/>
    <w:rsid w:val="002D55C3"/>
    <w:rsid w:val="002D5899"/>
    <w:rsid w:val="002E1274"/>
    <w:rsid w:val="00322175"/>
    <w:rsid w:val="00331EF7"/>
    <w:rsid w:val="003363A5"/>
    <w:rsid w:val="003551F6"/>
    <w:rsid w:val="0036488E"/>
    <w:rsid w:val="00366E06"/>
    <w:rsid w:val="00380C46"/>
    <w:rsid w:val="00387EFA"/>
    <w:rsid w:val="00391A55"/>
    <w:rsid w:val="00394A89"/>
    <w:rsid w:val="003D41DB"/>
    <w:rsid w:val="003D5AA4"/>
    <w:rsid w:val="003D5DC4"/>
    <w:rsid w:val="003F2311"/>
    <w:rsid w:val="003F5CB7"/>
    <w:rsid w:val="003F7222"/>
    <w:rsid w:val="0040132B"/>
    <w:rsid w:val="00413D96"/>
    <w:rsid w:val="0041776F"/>
    <w:rsid w:val="00431387"/>
    <w:rsid w:val="00440229"/>
    <w:rsid w:val="00444CC2"/>
    <w:rsid w:val="00444D6C"/>
    <w:rsid w:val="004677BC"/>
    <w:rsid w:val="0047267E"/>
    <w:rsid w:val="004805AD"/>
    <w:rsid w:val="004853F4"/>
    <w:rsid w:val="00486132"/>
    <w:rsid w:val="00491C59"/>
    <w:rsid w:val="004A61C0"/>
    <w:rsid w:val="004B1AF7"/>
    <w:rsid w:val="004B57D6"/>
    <w:rsid w:val="004C1C0B"/>
    <w:rsid w:val="004C2580"/>
    <w:rsid w:val="004D0DC4"/>
    <w:rsid w:val="004D56AA"/>
    <w:rsid w:val="004E0275"/>
    <w:rsid w:val="004F043E"/>
    <w:rsid w:val="00502D4E"/>
    <w:rsid w:val="00507394"/>
    <w:rsid w:val="00526031"/>
    <w:rsid w:val="005305EC"/>
    <w:rsid w:val="005353B3"/>
    <w:rsid w:val="00542DD2"/>
    <w:rsid w:val="00550536"/>
    <w:rsid w:val="00555D2C"/>
    <w:rsid w:val="00567CC2"/>
    <w:rsid w:val="005A180C"/>
    <w:rsid w:val="005A2E3C"/>
    <w:rsid w:val="005B41CA"/>
    <w:rsid w:val="005B5C65"/>
    <w:rsid w:val="005B795D"/>
    <w:rsid w:val="005C3F9E"/>
    <w:rsid w:val="005D16EE"/>
    <w:rsid w:val="005F6AFF"/>
    <w:rsid w:val="006174F5"/>
    <w:rsid w:val="00617E58"/>
    <w:rsid w:val="00624B9D"/>
    <w:rsid w:val="00646CE7"/>
    <w:rsid w:val="006B7AAC"/>
    <w:rsid w:val="006C3322"/>
    <w:rsid w:val="006E1A68"/>
    <w:rsid w:val="00710CB5"/>
    <w:rsid w:val="00720A8A"/>
    <w:rsid w:val="00722056"/>
    <w:rsid w:val="00727048"/>
    <w:rsid w:val="0073668F"/>
    <w:rsid w:val="007512A3"/>
    <w:rsid w:val="00752AC3"/>
    <w:rsid w:val="00753EE5"/>
    <w:rsid w:val="00755A69"/>
    <w:rsid w:val="00760E23"/>
    <w:rsid w:val="00761AA1"/>
    <w:rsid w:val="00772552"/>
    <w:rsid w:val="00772D05"/>
    <w:rsid w:val="007970E8"/>
    <w:rsid w:val="007B666A"/>
    <w:rsid w:val="007F28BA"/>
    <w:rsid w:val="00801812"/>
    <w:rsid w:val="008026BE"/>
    <w:rsid w:val="0081558F"/>
    <w:rsid w:val="0082069A"/>
    <w:rsid w:val="0082189E"/>
    <w:rsid w:val="008334A7"/>
    <w:rsid w:val="00835DA3"/>
    <w:rsid w:val="00861B0D"/>
    <w:rsid w:val="0087675E"/>
    <w:rsid w:val="00891D54"/>
    <w:rsid w:val="008973AA"/>
    <w:rsid w:val="008A01C0"/>
    <w:rsid w:val="008C4D20"/>
    <w:rsid w:val="008E2934"/>
    <w:rsid w:val="008E3115"/>
    <w:rsid w:val="008E65C3"/>
    <w:rsid w:val="008E74E0"/>
    <w:rsid w:val="008F5897"/>
    <w:rsid w:val="008F5F3D"/>
    <w:rsid w:val="008F7F6C"/>
    <w:rsid w:val="00937182"/>
    <w:rsid w:val="00940ECE"/>
    <w:rsid w:val="0094138D"/>
    <w:rsid w:val="009433A4"/>
    <w:rsid w:val="00946F6E"/>
    <w:rsid w:val="009618C8"/>
    <w:rsid w:val="009625DC"/>
    <w:rsid w:val="009649DE"/>
    <w:rsid w:val="00985AE1"/>
    <w:rsid w:val="00985CFB"/>
    <w:rsid w:val="0098612B"/>
    <w:rsid w:val="00993E90"/>
    <w:rsid w:val="009B5614"/>
    <w:rsid w:val="009C06B2"/>
    <w:rsid w:val="009C3975"/>
    <w:rsid w:val="009C4F62"/>
    <w:rsid w:val="009C7F1A"/>
    <w:rsid w:val="009D12F2"/>
    <w:rsid w:val="009D7D79"/>
    <w:rsid w:val="009E4607"/>
    <w:rsid w:val="009F2D50"/>
    <w:rsid w:val="009F4602"/>
    <w:rsid w:val="00A017DD"/>
    <w:rsid w:val="00A02314"/>
    <w:rsid w:val="00A12412"/>
    <w:rsid w:val="00A127C0"/>
    <w:rsid w:val="00A12FB5"/>
    <w:rsid w:val="00A237FE"/>
    <w:rsid w:val="00A33011"/>
    <w:rsid w:val="00A41D4D"/>
    <w:rsid w:val="00A50582"/>
    <w:rsid w:val="00A53692"/>
    <w:rsid w:val="00A63BF4"/>
    <w:rsid w:val="00A6488A"/>
    <w:rsid w:val="00A668B9"/>
    <w:rsid w:val="00A74347"/>
    <w:rsid w:val="00A80897"/>
    <w:rsid w:val="00A83609"/>
    <w:rsid w:val="00A85DA2"/>
    <w:rsid w:val="00AA3D9C"/>
    <w:rsid w:val="00AB1A01"/>
    <w:rsid w:val="00AB4A7C"/>
    <w:rsid w:val="00AC0E0E"/>
    <w:rsid w:val="00AC26D4"/>
    <w:rsid w:val="00AC5440"/>
    <w:rsid w:val="00AC719B"/>
    <w:rsid w:val="00AE1742"/>
    <w:rsid w:val="00AE7967"/>
    <w:rsid w:val="00AF2892"/>
    <w:rsid w:val="00B027E2"/>
    <w:rsid w:val="00B02A87"/>
    <w:rsid w:val="00B12145"/>
    <w:rsid w:val="00B23523"/>
    <w:rsid w:val="00B302F3"/>
    <w:rsid w:val="00B30DE3"/>
    <w:rsid w:val="00B33951"/>
    <w:rsid w:val="00B51310"/>
    <w:rsid w:val="00B5575D"/>
    <w:rsid w:val="00B57637"/>
    <w:rsid w:val="00B63605"/>
    <w:rsid w:val="00B63EFB"/>
    <w:rsid w:val="00B77F03"/>
    <w:rsid w:val="00B81646"/>
    <w:rsid w:val="00B8688E"/>
    <w:rsid w:val="00BA3075"/>
    <w:rsid w:val="00BC2168"/>
    <w:rsid w:val="00BD5FB0"/>
    <w:rsid w:val="00BD669E"/>
    <w:rsid w:val="00BE4EA0"/>
    <w:rsid w:val="00BF149F"/>
    <w:rsid w:val="00BF5F8B"/>
    <w:rsid w:val="00C05D6D"/>
    <w:rsid w:val="00C33700"/>
    <w:rsid w:val="00C3559F"/>
    <w:rsid w:val="00C3599E"/>
    <w:rsid w:val="00C413AF"/>
    <w:rsid w:val="00C459FA"/>
    <w:rsid w:val="00C5215D"/>
    <w:rsid w:val="00C65362"/>
    <w:rsid w:val="00C7529B"/>
    <w:rsid w:val="00C97BB8"/>
    <w:rsid w:val="00CA4C3D"/>
    <w:rsid w:val="00CB522E"/>
    <w:rsid w:val="00CC64AA"/>
    <w:rsid w:val="00CD6A04"/>
    <w:rsid w:val="00CE01E0"/>
    <w:rsid w:val="00CF153C"/>
    <w:rsid w:val="00D45E06"/>
    <w:rsid w:val="00D53BA3"/>
    <w:rsid w:val="00D54E81"/>
    <w:rsid w:val="00D637F2"/>
    <w:rsid w:val="00D768BA"/>
    <w:rsid w:val="00D83A8B"/>
    <w:rsid w:val="00D8540F"/>
    <w:rsid w:val="00DA05D4"/>
    <w:rsid w:val="00DB3DEB"/>
    <w:rsid w:val="00DD0FDE"/>
    <w:rsid w:val="00DD4BFD"/>
    <w:rsid w:val="00DD50CF"/>
    <w:rsid w:val="00E06DDE"/>
    <w:rsid w:val="00E11D99"/>
    <w:rsid w:val="00E2244C"/>
    <w:rsid w:val="00E25D8A"/>
    <w:rsid w:val="00E30176"/>
    <w:rsid w:val="00E609D1"/>
    <w:rsid w:val="00E60CE8"/>
    <w:rsid w:val="00E636FB"/>
    <w:rsid w:val="00E666DB"/>
    <w:rsid w:val="00E70C51"/>
    <w:rsid w:val="00E803B4"/>
    <w:rsid w:val="00EA005F"/>
    <w:rsid w:val="00EA6D90"/>
    <w:rsid w:val="00EA787D"/>
    <w:rsid w:val="00EB6661"/>
    <w:rsid w:val="00EC5985"/>
    <w:rsid w:val="00EE2219"/>
    <w:rsid w:val="00EF63C2"/>
    <w:rsid w:val="00EF6710"/>
    <w:rsid w:val="00F03818"/>
    <w:rsid w:val="00F354C9"/>
    <w:rsid w:val="00F40113"/>
    <w:rsid w:val="00F65DED"/>
    <w:rsid w:val="00F70482"/>
    <w:rsid w:val="00F74685"/>
    <w:rsid w:val="00F876DE"/>
    <w:rsid w:val="00F940D3"/>
    <w:rsid w:val="00F9679D"/>
    <w:rsid w:val="00FB30CC"/>
    <w:rsid w:val="00FB653E"/>
    <w:rsid w:val="00FB70A7"/>
    <w:rsid w:val="00FD19CB"/>
    <w:rsid w:val="00FD3C21"/>
    <w:rsid w:val="00FD4B00"/>
    <w:rsid w:val="00FD7E5F"/>
    <w:rsid w:val="00FE0368"/>
    <w:rsid w:val="00FE4FDF"/>
    <w:rsid w:val="00FE6FF2"/>
    <w:rsid w:val="0A148CC1"/>
    <w:rsid w:val="104A0F2E"/>
    <w:rsid w:val="194659E6"/>
    <w:rsid w:val="1FAFA16B"/>
    <w:rsid w:val="2B678891"/>
    <w:rsid w:val="2D45C012"/>
    <w:rsid w:val="3D2113CA"/>
    <w:rsid w:val="406650CD"/>
    <w:rsid w:val="4D94CEA3"/>
    <w:rsid w:val="4ECE0DC5"/>
    <w:rsid w:val="56EE2402"/>
    <w:rsid w:val="5B211818"/>
    <w:rsid w:val="6054C4DC"/>
    <w:rsid w:val="644074A1"/>
    <w:rsid w:val="685051D9"/>
    <w:rsid w:val="6A4D0897"/>
    <w:rsid w:val="7EA1F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CD70D"/>
  <w15:chartTrackingRefBased/>
  <w15:docId w15:val="{7C2CD6F4-5C6C-445D-AC7D-737198FE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94138D"/>
    <w:pPr>
      <w:spacing w:after="200" w:line="312" w:lineRule="auto"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4138D"/>
    <w:pPr>
      <w:keepNext/>
      <w:keepLines/>
      <w:numPr>
        <w:numId w:val="8"/>
      </w:numPr>
      <w:spacing w:before="120" w:after="120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138D"/>
    <w:pPr>
      <w:keepNext/>
      <w:keepLines/>
      <w:numPr>
        <w:ilvl w:val="1"/>
        <w:numId w:val="8"/>
      </w:numPr>
      <w:spacing w:before="60" w:after="60"/>
      <w:ind w:left="737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4138D"/>
    <w:pPr>
      <w:keepNext/>
      <w:keepLines/>
      <w:numPr>
        <w:ilvl w:val="2"/>
        <w:numId w:val="8"/>
      </w:numPr>
      <w:spacing w:before="60" w:after="60"/>
      <w:outlineLvl w:val="2"/>
    </w:pPr>
    <w:rPr>
      <w:rFonts w:eastAsiaTheme="majorEastAsia" w:cstheme="majorBidi"/>
      <w:i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4138D"/>
    <w:pPr>
      <w:keepNext/>
      <w:keepLines/>
      <w:numPr>
        <w:ilvl w:val="3"/>
        <w:numId w:val="8"/>
      </w:numPr>
      <w:spacing w:before="60" w:after="60"/>
      <w:outlineLvl w:val="3"/>
    </w:pPr>
    <w:rPr>
      <w:rFonts w:eastAsiaTheme="majorEastAsia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4138D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94138D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138D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138D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138D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94138D"/>
    <w:rPr>
      <w:rFonts w:ascii="Trebuchet MS" w:hAnsi="Trebuchet MS" w:eastAsiaTheme="majorEastAsia" w:cstheme="majorBidi"/>
      <w:b/>
      <w:color w:val="262626" w:themeColor="text1" w:themeTint="D9"/>
      <w:sz w:val="24"/>
      <w:szCs w:val="24"/>
    </w:rPr>
  </w:style>
  <w:style w:type="character" w:styleId="Kop2Char" w:customStyle="1">
    <w:name w:val="Kop 2 Char"/>
    <w:basedOn w:val="Standaardalinea-lettertype"/>
    <w:link w:val="Kop2"/>
    <w:uiPriority w:val="9"/>
    <w:rsid w:val="0094138D"/>
    <w:rPr>
      <w:rFonts w:ascii="Trebuchet MS" w:hAnsi="Trebuchet MS" w:eastAsiaTheme="majorEastAsia" w:cstheme="majorBidi"/>
      <w:b/>
      <w:color w:val="262626" w:themeColor="text1" w:themeTint="D9"/>
      <w:sz w:val="20"/>
    </w:rPr>
  </w:style>
  <w:style w:type="character" w:styleId="Kop3Char" w:customStyle="1">
    <w:name w:val="Kop 3 Char"/>
    <w:basedOn w:val="Standaardalinea-lettertype"/>
    <w:link w:val="Kop3"/>
    <w:uiPriority w:val="9"/>
    <w:rsid w:val="0094138D"/>
    <w:rPr>
      <w:rFonts w:ascii="Trebuchet MS" w:hAnsi="Trebuchet MS" w:eastAsiaTheme="majorEastAsia" w:cstheme="majorBidi"/>
      <w:i/>
      <w:color w:val="000000" w:themeColor="text1"/>
      <w:sz w:val="20"/>
      <w:szCs w:val="20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styleId="Kop4Char" w:customStyle="1">
    <w:name w:val="Kop 4 Char"/>
    <w:basedOn w:val="Standaardalinea-lettertype"/>
    <w:link w:val="Kop4"/>
    <w:uiPriority w:val="9"/>
    <w:rsid w:val="0094138D"/>
    <w:rPr>
      <w:rFonts w:ascii="Trebuchet MS" w:hAnsi="Trebuchet MS" w:eastAsiaTheme="majorEastAsia" w:cstheme="majorBidi"/>
      <w:iCs/>
      <w:color w:val="262626" w:themeColor="text1" w:themeTint="D9"/>
      <w:sz w:val="20"/>
      <w:szCs w:val="20"/>
    </w:rPr>
  </w:style>
  <w:style w:type="character" w:styleId="Kop5Char" w:customStyle="1">
    <w:name w:val="Kop 5 Char"/>
    <w:basedOn w:val="Standaardalinea-lettertype"/>
    <w:link w:val="Kop5"/>
    <w:uiPriority w:val="9"/>
    <w:rsid w:val="0094138D"/>
    <w:rPr>
      <w:rFonts w:asciiTheme="majorHAnsi" w:hAnsiTheme="majorHAnsi" w:eastAsiaTheme="majorEastAsia" w:cstheme="majorBidi"/>
      <w:color w:val="2F5496" w:themeColor="accent1" w:themeShade="BF"/>
      <w:sz w:val="20"/>
      <w:szCs w:val="20"/>
    </w:rPr>
  </w:style>
  <w:style w:type="character" w:styleId="Kop6Char" w:customStyle="1">
    <w:name w:val="Kop 6 Char"/>
    <w:basedOn w:val="Standaardalinea-lettertype"/>
    <w:link w:val="Kop6"/>
    <w:uiPriority w:val="9"/>
    <w:rsid w:val="0094138D"/>
    <w:rPr>
      <w:rFonts w:asciiTheme="majorHAnsi" w:hAnsiTheme="majorHAnsi" w:eastAsiaTheme="majorEastAsia" w:cstheme="majorBidi"/>
      <w:color w:val="1F3763" w:themeColor="accent1" w:themeShade="7F"/>
      <w:sz w:val="20"/>
      <w:szCs w:val="20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94138D"/>
    <w:rPr>
      <w:rFonts w:asciiTheme="majorHAnsi" w:hAnsiTheme="majorHAnsi" w:eastAsiaTheme="majorEastAsia" w:cstheme="majorBidi"/>
      <w:i/>
      <w:iCs/>
      <w:color w:val="1F3763" w:themeColor="accent1" w:themeShade="7F"/>
      <w:sz w:val="20"/>
      <w:szCs w:val="20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94138D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94138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94138D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94138D"/>
    <w:rPr>
      <w:rFonts w:ascii="Trebuchet MS" w:hAnsi="Trebuchet MS"/>
      <w:color w:val="262626" w:themeColor="text1" w:themeTint="D9"/>
      <w:sz w:val="20"/>
      <w:szCs w:val="20"/>
    </w:rPr>
  </w:style>
  <w:style w:type="paragraph" w:styleId="Opsomming1" w:customStyle="1">
    <w:name w:val="Opsomming1"/>
    <w:basedOn w:val="Lijstalinea"/>
    <w:link w:val="Opsomming1Char"/>
    <w:qFormat/>
    <w:rsid w:val="0094138D"/>
    <w:pPr>
      <w:numPr>
        <w:numId w:val="9"/>
      </w:numPr>
    </w:pPr>
    <w:rPr>
      <w:rFonts w:eastAsia="Times New Roman" w:cs="Times New Roman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94138D"/>
    <w:pPr>
      <w:spacing w:after="0" w:line="240" w:lineRule="auto"/>
      <w:ind w:left="737" w:hanging="737"/>
    </w:pPr>
  </w:style>
  <w:style w:type="character" w:styleId="Opsomming1Char" w:customStyle="1">
    <w:name w:val="Opsomming1 Char"/>
    <w:basedOn w:val="Standaardalinea-lettertype"/>
    <w:link w:val="Opsomming1"/>
    <w:rsid w:val="0094138D"/>
    <w:rPr>
      <w:rFonts w:ascii="Trebuchet MS" w:hAnsi="Trebuchet MS" w:eastAsia="Times New Roman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4138D"/>
    <w:pPr>
      <w:tabs>
        <w:tab w:val="right" w:leader="dot" w:pos="8891"/>
      </w:tabs>
      <w:spacing w:before="100" w:after="100" w:line="240" w:lineRule="auto"/>
      <w:ind w:left="737" w:hanging="737"/>
    </w:pPr>
    <w:rPr>
      <w:b/>
    </w:rPr>
  </w:style>
  <w:style w:type="character" w:styleId="Hyperlink">
    <w:name w:val="Hyperlink"/>
    <w:basedOn w:val="Standaardalinea-lettertype"/>
    <w:uiPriority w:val="99"/>
    <w:unhideWhenUsed/>
    <w:qFormat/>
    <w:rsid w:val="0094138D"/>
    <w:rPr>
      <w:rFonts w:ascii="Trebuchet MS" w:hAnsi="Trebuchet MS"/>
      <w:color w:val="0563C1" w:themeColor="hyperlink"/>
      <w:sz w:val="20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4138D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nl-BE"/>
    </w:rPr>
  </w:style>
  <w:style w:type="paragraph" w:styleId="Lijstalinea">
    <w:name w:val="List Paragraph"/>
    <w:basedOn w:val="Standaard"/>
    <w:uiPriority w:val="34"/>
    <w:qFormat/>
    <w:rsid w:val="0094138D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EA787D"/>
    <w:pPr>
      <w:spacing w:after="100"/>
      <w:ind w:left="4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C7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91b8532437864d9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9f1ba-32a4-4d1b-b8cd-316a6ec9ecf0}"/>
      </w:docPartPr>
      <w:docPartBody>
        <w:p w14:paraId="0F33C11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0D81-D401-4E2F-A8DA-97F33EE5C6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ylvia.de.ryck64@gmail.com</dc:creator>
  <keywords/>
  <dc:description/>
  <lastModifiedBy>Gastgebruiker</lastModifiedBy>
  <revision>21</revision>
  <dcterms:created xsi:type="dcterms:W3CDTF">2022-02-12T19:01:00.0000000Z</dcterms:created>
  <dcterms:modified xsi:type="dcterms:W3CDTF">2022-02-20T19:56:58.5758445Z</dcterms:modified>
</coreProperties>
</file>